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6D92" w14:textId="77777777" w:rsidR="00D1753B" w:rsidRPr="005470F6" w:rsidRDefault="007E18BC" w:rsidP="00547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D1753B">
        <w:rPr>
          <w:rFonts w:ascii="Arial" w:eastAsia="Arial" w:hAnsi="Arial" w:cs="Arial"/>
          <w:noProof/>
          <w:color w:val="595959"/>
          <w:lang w:eastAsia="el-GR"/>
        </w:rPr>
        <w:drawing>
          <wp:anchor distT="0" distB="0" distL="114300" distR="114300" simplePos="0" relativeHeight="251660288" behindDoc="0" locked="0" layoutInCell="1" allowOverlap="1" wp14:anchorId="335F6683" wp14:editId="6DEC6D54">
            <wp:simplePos x="0" y="0"/>
            <wp:positionH relativeFrom="margin">
              <wp:align>center</wp:align>
            </wp:positionH>
            <wp:positionV relativeFrom="margin">
              <wp:posOffset>-459105</wp:posOffset>
            </wp:positionV>
            <wp:extent cx="5920740" cy="296037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A6F28" w14:textId="77777777" w:rsidR="00D1753B" w:rsidRDefault="00D1753B" w:rsidP="00D175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B050"/>
          <w:sz w:val="28"/>
        </w:rPr>
      </w:pPr>
      <w:r w:rsidRPr="00C12182">
        <w:rPr>
          <w:rFonts w:ascii="Arial" w:eastAsia="Arial" w:hAnsi="Arial" w:cs="Arial"/>
          <w:b/>
          <w:color w:val="00B050"/>
          <w:sz w:val="28"/>
        </w:rPr>
        <w:t xml:space="preserve">ΦΟΡΜΑ ΣΥΜΜΕΤΟΧΗΣ </w:t>
      </w:r>
    </w:p>
    <w:p w14:paraId="45070156" w14:textId="77777777" w:rsidR="005470F6" w:rsidRDefault="00D1753B" w:rsidP="00D175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B050"/>
          <w:szCs w:val="18"/>
        </w:rPr>
      </w:pPr>
      <w:r w:rsidRPr="00CD1030">
        <w:rPr>
          <w:rFonts w:ascii="Arial" w:eastAsia="Arial" w:hAnsi="Arial" w:cs="Arial"/>
          <w:b/>
          <w:color w:val="00B050"/>
          <w:szCs w:val="18"/>
        </w:rPr>
        <w:t xml:space="preserve">Η ΕΙΣΟΔΟΣ ΕΙΝΑΙ ΕΛΕΥΘΕΡΗ. </w:t>
      </w:r>
    </w:p>
    <w:p w14:paraId="38CB15BC" w14:textId="77777777" w:rsidR="00D1753B" w:rsidRPr="005470F6" w:rsidRDefault="00D1753B" w:rsidP="005470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B050"/>
          <w:szCs w:val="18"/>
        </w:rPr>
      </w:pPr>
      <w:r w:rsidRPr="00CD1030">
        <w:rPr>
          <w:rFonts w:ascii="Arial" w:eastAsia="Arial" w:hAnsi="Arial" w:cs="Arial"/>
          <w:b/>
          <w:color w:val="00B050"/>
          <w:szCs w:val="18"/>
        </w:rPr>
        <w:t xml:space="preserve">ΛΟΓΩ </w:t>
      </w:r>
      <w:r w:rsidR="005470F6">
        <w:rPr>
          <w:rFonts w:ascii="Arial" w:eastAsia="Arial" w:hAnsi="Arial" w:cs="Arial"/>
          <w:b/>
          <w:color w:val="00B050"/>
          <w:szCs w:val="18"/>
          <w:lang w:val="en-US"/>
        </w:rPr>
        <w:t>AY</w:t>
      </w:r>
      <w:r w:rsidR="005470F6">
        <w:rPr>
          <w:rFonts w:ascii="Arial" w:eastAsia="Arial" w:hAnsi="Arial" w:cs="Arial"/>
          <w:b/>
          <w:color w:val="00B050"/>
          <w:szCs w:val="18"/>
        </w:rPr>
        <w:t>ΞΗΜΕΝΟΥ ΕΝΔΙΑΦΕΡΟΝΤΟΣ</w:t>
      </w:r>
      <w:r w:rsidRPr="00CD1030">
        <w:rPr>
          <w:rFonts w:ascii="Arial" w:eastAsia="Arial" w:hAnsi="Arial" w:cs="Arial"/>
          <w:b/>
          <w:color w:val="00B050"/>
          <w:szCs w:val="18"/>
        </w:rPr>
        <w:t>, ΑΠΑΙΤΕΙΤΑΙ ΕΓΓΡΑΦΗ</w:t>
      </w:r>
      <w:r w:rsidR="005470F6">
        <w:rPr>
          <w:rFonts w:ascii="Arial" w:eastAsia="Arial" w:hAnsi="Arial" w:cs="Arial"/>
          <w:b/>
          <w:color w:val="00B050"/>
          <w:szCs w:val="18"/>
        </w:rPr>
        <w:t xml:space="preserve"> </w:t>
      </w:r>
    </w:p>
    <w:p w14:paraId="620DB0CD" w14:textId="77777777" w:rsidR="00D1753B" w:rsidRPr="005470F6" w:rsidRDefault="00D1753B" w:rsidP="00D17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2060"/>
          <w:sz w:val="28"/>
          <w:szCs w:val="28"/>
        </w:rPr>
      </w:pPr>
      <w:r w:rsidRPr="005470F6">
        <w:rPr>
          <w:rFonts w:ascii="Arial" w:eastAsia="Arial" w:hAnsi="Arial" w:cs="Arial"/>
          <w:b/>
          <w:color w:val="002060"/>
          <w:sz w:val="28"/>
          <w:szCs w:val="28"/>
        </w:rPr>
        <w:t>Τετάρτη 22 Φεβρουαρίου 2023, ώρες: 14.30πμ – 20.00</w:t>
      </w:r>
    </w:p>
    <w:p w14:paraId="42448AB4" w14:textId="77777777" w:rsidR="00D1753B" w:rsidRPr="005470F6" w:rsidRDefault="00D1753B" w:rsidP="005470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2060"/>
          <w:sz w:val="24"/>
        </w:rPr>
      </w:pPr>
      <w:r>
        <w:rPr>
          <w:rFonts w:ascii="Arial" w:eastAsia="Arial" w:hAnsi="Arial" w:cs="Arial"/>
          <w:b/>
          <w:color w:val="002060"/>
          <w:sz w:val="24"/>
        </w:rPr>
        <w:t>Αίθουσα Εκδηλώσεων ΕΒΕΠ, Γεωργίου Κασιμάτη 1 (τέως Λουδοβίκου</w:t>
      </w:r>
      <w:r w:rsidRPr="00C12182">
        <w:rPr>
          <w:rFonts w:ascii="Arial" w:eastAsia="Arial" w:hAnsi="Arial" w:cs="Arial"/>
          <w:b/>
          <w:color w:val="002060"/>
          <w:sz w:val="24"/>
        </w:rPr>
        <w:t>)</w:t>
      </w:r>
      <w:r>
        <w:rPr>
          <w:rFonts w:ascii="Arial" w:eastAsia="Arial" w:hAnsi="Arial" w:cs="Arial"/>
          <w:b/>
          <w:color w:val="002060"/>
          <w:sz w:val="24"/>
        </w:rPr>
        <w:t>, Πειραιάς</w:t>
      </w:r>
    </w:p>
    <w:p w14:paraId="5A89FA40" w14:textId="77777777" w:rsidR="00D1753B" w:rsidRPr="005470F6" w:rsidRDefault="00D1753B" w:rsidP="005470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C12182">
        <w:rPr>
          <w:rFonts w:ascii="Arial" w:eastAsia="Arial" w:hAnsi="Arial" w:cs="Arial"/>
          <w:b/>
          <w:color w:val="002060"/>
          <w:sz w:val="24"/>
          <w:szCs w:val="24"/>
        </w:rPr>
        <w:t xml:space="preserve">Εγγραφές: </w:t>
      </w:r>
      <w:r>
        <w:rPr>
          <w:rFonts w:ascii="Arial" w:eastAsia="Arial" w:hAnsi="Arial" w:cs="Arial"/>
          <w:b/>
          <w:color w:val="002060"/>
          <w:sz w:val="24"/>
          <w:szCs w:val="24"/>
        </w:rPr>
        <w:t>13</w:t>
      </w:r>
      <w:r w:rsidRPr="00C12182">
        <w:rPr>
          <w:rFonts w:ascii="Arial" w:eastAsia="Arial" w:hAnsi="Arial" w:cs="Arial"/>
          <w:b/>
          <w:color w:val="002060"/>
          <w:sz w:val="24"/>
          <w:szCs w:val="24"/>
        </w:rPr>
        <w:t>.</w:t>
      </w:r>
      <w:r>
        <w:rPr>
          <w:rFonts w:ascii="Arial" w:eastAsia="Arial" w:hAnsi="Arial" w:cs="Arial"/>
          <w:b/>
          <w:color w:val="002060"/>
          <w:sz w:val="24"/>
          <w:szCs w:val="24"/>
        </w:rPr>
        <w:t>4</w:t>
      </w:r>
      <w:r w:rsidRPr="00C12182">
        <w:rPr>
          <w:rFonts w:ascii="Arial" w:eastAsia="Arial" w:hAnsi="Arial" w:cs="Arial"/>
          <w:b/>
          <w:color w:val="002060"/>
          <w:sz w:val="24"/>
          <w:szCs w:val="24"/>
        </w:rPr>
        <w:t>0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– </w:t>
      </w:r>
      <w:r w:rsidRPr="00C12182">
        <w:rPr>
          <w:rFonts w:ascii="Arial" w:eastAsia="Arial" w:hAnsi="Arial" w:cs="Arial"/>
          <w:b/>
          <w:color w:val="002060"/>
          <w:sz w:val="24"/>
          <w:szCs w:val="24"/>
        </w:rPr>
        <w:t>1</w:t>
      </w:r>
      <w:r>
        <w:rPr>
          <w:rFonts w:ascii="Arial" w:eastAsia="Arial" w:hAnsi="Arial" w:cs="Arial"/>
          <w:b/>
          <w:color w:val="002060"/>
          <w:sz w:val="24"/>
          <w:szCs w:val="24"/>
        </w:rPr>
        <w:t>4</w:t>
      </w:r>
      <w:r w:rsidRPr="00C12182">
        <w:rPr>
          <w:rFonts w:ascii="Arial" w:eastAsia="Arial" w:hAnsi="Arial" w:cs="Arial"/>
          <w:b/>
          <w:color w:val="002060"/>
          <w:sz w:val="24"/>
          <w:szCs w:val="24"/>
        </w:rPr>
        <w:t>.30</w:t>
      </w:r>
    </w:p>
    <w:tbl>
      <w:tblPr>
        <w:tblW w:w="1052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9"/>
        <w:gridCol w:w="6311"/>
      </w:tblGrid>
      <w:tr w:rsidR="005F344D" w:rsidRPr="00B27373" w14:paraId="7D782C72" w14:textId="77777777" w:rsidTr="00C271D3">
        <w:trPr>
          <w:trHeight w:val="491"/>
        </w:trPr>
        <w:tc>
          <w:tcPr>
            <w:tcW w:w="4209" w:type="dxa"/>
            <w:vAlign w:val="center"/>
          </w:tcPr>
          <w:p w14:paraId="7A524170" w14:textId="77777777" w:rsidR="005F344D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30F1B57" w14:textId="6B8EED18" w:rsidR="005F344D" w:rsidRPr="00754820" w:rsidRDefault="005F344D" w:rsidP="00754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hAnsi="Arial Black" w:cs="Arial"/>
                <w:color w:val="002060"/>
              </w:rPr>
            </w:pPr>
            <w:r w:rsidRPr="00C12182">
              <w:rPr>
                <w:rFonts w:ascii="Arial Black" w:hAnsi="Arial Black" w:cs="Arial"/>
                <w:b/>
                <w:color w:val="002060"/>
              </w:rPr>
              <w:t>ΟΝΟΜΑΤΕΠΩΝΥΜΟ</w:t>
            </w:r>
          </w:p>
        </w:tc>
        <w:tc>
          <w:tcPr>
            <w:tcW w:w="6311" w:type="dxa"/>
          </w:tcPr>
          <w:p w14:paraId="15989E97" w14:textId="77777777" w:rsidR="005F344D" w:rsidRPr="006C29D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5F344D" w:rsidRPr="00B27373" w14:paraId="5015FBD8" w14:textId="77777777" w:rsidTr="00C271D3">
        <w:trPr>
          <w:trHeight w:val="635"/>
        </w:trPr>
        <w:tc>
          <w:tcPr>
            <w:tcW w:w="4209" w:type="dxa"/>
            <w:vAlign w:val="center"/>
          </w:tcPr>
          <w:p w14:paraId="064DFE24" w14:textId="77777777" w:rsidR="005F344D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2060"/>
              </w:rPr>
            </w:pPr>
          </w:p>
          <w:p w14:paraId="27835C3B" w14:textId="652A98F8" w:rsidR="005F344D" w:rsidRPr="0075482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hAnsi="Arial Black" w:cs="Arial"/>
                <w:b/>
                <w:color w:val="002060"/>
              </w:rPr>
            </w:pPr>
            <w:r>
              <w:rPr>
                <w:rFonts w:ascii="Arial Black" w:hAnsi="Arial Black" w:cs="Arial"/>
                <w:b/>
                <w:color w:val="002060"/>
              </w:rPr>
              <w:t>ΕΤΑΙΡΕΙΑ – ΦΟΡΕΑΣ</w:t>
            </w:r>
          </w:p>
        </w:tc>
        <w:tc>
          <w:tcPr>
            <w:tcW w:w="6311" w:type="dxa"/>
          </w:tcPr>
          <w:p w14:paraId="7575F901" w14:textId="77777777" w:rsidR="005F344D" w:rsidRPr="006C29D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Roboto" w:hAnsi="Arial" w:cs="Arial"/>
                <w:highlight w:val="white"/>
              </w:rPr>
            </w:pPr>
          </w:p>
        </w:tc>
      </w:tr>
      <w:tr w:rsidR="005F344D" w:rsidRPr="00B27373" w14:paraId="5ADBFC3D" w14:textId="77777777" w:rsidTr="00C271D3">
        <w:trPr>
          <w:trHeight w:val="635"/>
        </w:trPr>
        <w:tc>
          <w:tcPr>
            <w:tcW w:w="4209" w:type="dxa"/>
            <w:vAlign w:val="center"/>
          </w:tcPr>
          <w:p w14:paraId="766B6595" w14:textId="77777777" w:rsidR="005F344D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hAnsi="Arial Black" w:cs="Arial"/>
                <w:b/>
                <w:color w:val="002060"/>
              </w:rPr>
            </w:pPr>
          </w:p>
          <w:p w14:paraId="520B797D" w14:textId="2E3B479F" w:rsidR="005F344D" w:rsidRPr="0075482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hAnsi="Arial Black" w:cs="Arial"/>
                <w:b/>
                <w:color w:val="002060"/>
                <w:lang w:val="en-US"/>
              </w:rPr>
            </w:pPr>
            <w:r w:rsidRPr="00C12182">
              <w:rPr>
                <w:rFonts w:ascii="Arial Black" w:hAnsi="Arial Black" w:cs="Arial"/>
                <w:b/>
                <w:color w:val="002060"/>
              </w:rPr>
              <w:t>ΕΠΑΓΓΕΛΜΑΤΙΚΗ ΙΔΙΟΤΗΤΑ</w:t>
            </w:r>
          </w:p>
        </w:tc>
        <w:tc>
          <w:tcPr>
            <w:tcW w:w="6311" w:type="dxa"/>
          </w:tcPr>
          <w:p w14:paraId="1D40A35A" w14:textId="77777777" w:rsidR="005F344D" w:rsidRPr="006C29D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Roboto" w:hAnsi="Arial" w:cs="Arial"/>
                <w:highlight w:val="white"/>
              </w:rPr>
            </w:pPr>
          </w:p>
        </w:tc>
      </w:tr>
      <w:tr w:rsidR="005F344D" w:rsidRPr="00B27373" w14:paraId="5D7E7EE4" w14:textId="77777777" w:rsidTr="00C271D3">
        <w:trPr>
          <w:trHeight w:val="1392"/>
        </w:trPr>
        <w:tc>
          <w:tcPr>
            <w:tcW w:w="4209" w:type="dxa"/>
            <w:vAlign w:val="center"/>
          </w:tcPr>
          <w:p w14:paraId="44688DE5" w14:textId="77777777" w:rsidR="005F344D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2060"/>
              </w:rPr>
            </w:pPr>
          </w:p>
          <w:p w14:paraId="16186931" w14:textId="33377D53" w:rsidR="005F344D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hAnsi="Arial Black" w:cs="Arial"/>
                <w:b/>
                <w:color w:val="002060"/>
              </w:rPr>
            </w:pPr>
            <w:r w:rsidRPr="00C12182">
              <w:rPr>
                <w:rFonts w:ascii="Arial Black" w:hAnsi="Arial Black" w:cs="Arial"/>
                <w:b/>
                <w:color w:val="002060"/>
              </w:rPr>
              <w:t>ΤΗΛ.</w:t>
            </w:r>
          </w:p>
          <w:p w14:paraId="21E197C2" w14:textId="72CF9578" w:rsidR="005F344D" w:rsidRPr="0075482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Black" w:hAnsi="Arial Black" w:cs="Arial"/>
                <w:b/>
                <w:color w:val="002060"/>
                <w:lang w:val="en-US"/>
              </w:rPr>
            </w:pPr>
            <w:r w:rsidRPr="00C12182">
              <w:rPr>
                <w:rFonts w:ascii="Arial Black" w:hAnsi="Arial Black" w:cs="Arial"/>
                <w:b/>
                <w:color w:val="002060"/>
                <w:lang w:val="en-US"/>
              </w:rPr>
              <w:t>EMAIL</w:t>
            </w:r>
          </w:p>
        </w:tc>
        <w:tc>
          <w:tcPr>
            <w:tcW w:w="6311" w:type="dxa"/>
          </w:tcPr>
          <w:p w14:paraId="6687B807" w14:textId="77777777" w:rsidR="005F344D" w:rsidRPr="006C29D0" w:rsidRDefault="005F344D" w:rsidP="00F90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</w:tbl>
    <w:p w14:paraId="6808C44B" w14:textId="77777777" w:rsidR="008629FD" w:rsidRPr="00F0495E" w:rsidRDefault="008629FD" w:rsidP="00C271D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sectPr w:rsidR="008629FD" w:rsidRPr="00F0495E" w:rsidSect="00C271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0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1310" w14:textId="77777777" w:rsidR="00370D60" w:rsidRDefault="00370D60" w:rsidP="00AB7E81">
      <w:pPr>
        <w:spacing w:after="0" w:line="240" w:lineRule="auto"/>
      </w:pPr>
      <w:r>
        <w:separator/>
      </w:r>
    </w:p>
  </w:endnote>
  <w:endnote w:type="continuationSeparator" w:id="0">
    <w:p w14:paraId="193D3DAD" w14:textId="77777777" w:rsidR="00370D60" w:rsidRDefault="00370D60" w:rsidP="00AB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3239"/>
      <w:docPartObj>
        <w:docPartGallery w:val="Page Numbers (Bottom of Page)"/>
        <w:docPartUnique/>
      </w:docPartObj>
    </w:sdtPr>
    <w:sdtContent>
      <w:p w14:paraId="7E0BA334" w14:textId="77777777" w:rsidR="00B26555" w:rsidRDefault="008B5F59">
        <w:pPr>
          <w:pStyle w:val="a9"/>
          <w:jc w:val="center"/>
        </w:pPr>
        <w:r>
          <w:fldChar w:fldCharType="begin"/>
        </w:r>
        <w:r w:rsidR="001D76D5">
          <w:instrText xml:space="preserve"> PAGE   \* MERGEFORMAT </w:instrText>
        </w:r>
        <w:r>
          <w:fldChar w:fldCharType="separate"/>
        </w:r>
        <w:r w:rsidR="00547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0F701" w14:textId="77777777" w:rsidR="00B26555" w:rsidRDefault="00B265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3240"/>
      <w:docPartObj>
        <w:docPartGallery w:val="Page Numbers (Bottom of Page)"/>
        <w:docPartUnique/>
      </w:docPartObj>
    </w:sdtPr>
    <w:sdtContent>
      <w:p w14:paraId="7DCE79E1" w14:textId="77777777" w:rsidR="00B26555" w:rsidRDefault="008B5F59">
        <w:pPr>
          <w:pStyle w:val="a9"/>
          <w:jc w:val="center"/>
        </w:pPr>
        <w:r>
          <w:fldChar w:fldCharType="begin"/>
        </w:r>
        <w:r w:rsidR="001D76D5">
          <w:instrText xml:space="preserve"> PAGE   \* MERGEFORMAT </w:instrText>
        </w:r>
        <w:r>
          <w:fldChar w:fldCharType="separate"/>
        </w:r>
        <w:r w:rsidR="00547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6AE70" w14:textId="77777777" w:rsidR="00B26555" w:rsidRDefault="00B265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A4C3" w14:textId="77777777" w:rsidR="00370D60" w:rsidRDefault="00370D60" w:rsidP="00AB7E81">
      <w:pPr>
        <w:spacing w:after="0" w:line="240" w:lineRule="auto"/>
      </w:pPr>
      <w:r>
        <w:separator/>
      </w:r>
    </w:p>
  </w:footnote>
  <w:footnote w:type="continuationSeparator" w:id="0">
    <w:p w14:paraId="2E485939" w14:textId="77777777" w:rsidR="00370D60" w:rsidRDefault="00370D60" w:rsidP="00AB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C868" w14:textId="77777777" w:rsidR="00B26555" w:rsidRDefault="00B26555" w:rsidP="00AB7E81">
    <w:pPr>
      <w:pStyle w:val="a8"/>
      <w:ind w:left="-1800"/>
    </w:pPr>
    <w:r>
      <w:rPr>
        <w:noProof/>
        <w:lang w:eastAsia="el-GR"/>
      </w:rPr>
      <w:t>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91C6" w14:textId="77777777" w:rsidR="00B26555" w:rsidRDefault="00B26555" w:rsidP="00184B2E">
    <w:pPr>
      <w:pStyle w:val="a8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0B2"/>
      </v:shape>
    </w:pict>
  </w:numPicBullet>
  <w:abstractNum w:abstractNumId="0" w15:restartNumberingAfterBreak="0">
    <w:nsid w:val="023C77D1"/>
    <w:multiLevelType w:val="multilevel"/>
    <w:tmpl w:val="DC2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257AC"/>
    <w:multiLevelType w:val="hybridMultilevel"/>
    <w:tmpl w:val="48986D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6D6"/>
    <w:multiLevelType w:val="hybridMultilevel"/>
    <w:tmpl w:val="0178A0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F31EA"/>
    <w:multiLevelType w:val="hybridMultilevel"/>
    <w:tmpl w:val="83F6DB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748"/>
    <w:multiLevelType w:val="hybridMultilevel"/>
    <w:tmpl w:val="27A436D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5BFF"/>
    <w:multiLevelType w:val="hybridMultilevel"/>
    <w:tmpl w:val="C4A8E28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57F3"/>
    <w:multiLevelType w:val="hybridMultilevel"/>
    <w:tmpl w:val="BEF444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63EC"/>
    <w:multiLevelType w:val="hybridMultilevel"/>
    <w:tmpl w:val="A41AE7D2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563E9"/>
    <w:multiLevelType w:val="hybridMultilevel"/>
    <w:tmpl w:val="702EED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678C"/>
    <w:multiLevelType w:val="hybridMultilevel"/>
    <w:tmpl w:val="8A94BCF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A14"/>
    <w:multiLevelType w:val="hybridMultilevel"/>
    <w:tmpl w:val="DD5A4614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F42D1B"/>
    <w:multiLevelType w:val="hybridMultilevel"/>
    <w:tmpl w:val="579A31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1483"/>
    <w:multiLevelType w:val="hybridMultilevel"/>
    <w:tmpl w:val="4E20BB2C"/>
    <w:lvl w:ilvl="0" w:tplc="124E8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009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84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03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E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6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EF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C1E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C6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3A72"/>
    <w:multiLevelType w:val="hybridMultilevel"/>
    <w:tmpl w:val="BE86AF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5665"/>
    <w:multiLevelType w:val="hybridMultilevel"/>
    <w:tmpl w:val="4D5C1A8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C3035"/>
    <w:multiLevelType w:val="hybridMultilevel"/>
    <w:tmpl w:val="460A4CC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E14663"/>
    <w:multiLevelType w:val="hybridMultilevel"/>
    <w:tmpl w:val="539CE006"/>
    <w:lvl w:ilvl="0" w:tplc="2102A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1CA"/>
    <w:multiLevelType w:val="hybridMultilevel"/>
    <w:tmpl w:val="CAB04DD8"/>
    <w:lvl w:ilvl="0" w:tplc="59381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3A47"/>
    <w:multiLevelType w:val="hybridMultilevel"/>
    <w:tmpl w:val="0B8420E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80B"/>
    <w:multiLevelType w:val="hybridMultilevel"/>
    <w:tmpl w:val="C8BEBE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7C6C"/>
    <w:multiLevelType w:val="multilevel"/>
    <w:tmpl w:val="0AA6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0533EB"/>
    <w:multiLevelType w:val="hybridMultilevel"/>
    <w:tmpl w:val="ED9AF0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2E6"/>
    <w:multiLevelType w:val="hybridMultilevel"/>
    <w:tmpl w:val="4E92B89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D26EF"/>
    <w:multiLevelType w:val="hybridMultilevel"/>
    <w:tmpl w:val="D84433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4887"/>
    <w:multiLevelType w:val="hybridMultilevel"/>
    <w:tmpl w:val="18803D1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E6809"/>
    <w:multiLevelType w:val="multilevel"/>
    <w:tmpl w:val="FED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D2CC9"/>
    <w:multiLevelType w:val="hybridMultilevel"/>
    <w:tmpl w:val="4E0C9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731D"/>
    <w:multiLevelType w:val="multilevel"/>
    <w:tmpl w:val="E98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B19D7"/>
    <w:multiLevelType w:val="hybridMultilevel"/>
    <w:tmpl w:val="0A2CBFAC"/>
    <w:lvl w:ilvl="0" w:tplc="DA6AA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43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0E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CC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44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87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1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6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63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94DCD"/>
    <w:multiLevelType w:val="hybridMultilevel"/>
    <w:tmpl w:val="CEFE656E"/>
    <w:lvl w:ilvl="0" w:tplc="87402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D1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EB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89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AF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46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AF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80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145"/>
    <w:multiLevelType w:val="hybridMultilevel"/>
    <w:tmpl w:val="CBD0855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7251D2"/>
    <w:multiLevelType w:val="hybridMultilevel"/>
    <w:tmpl w:val="612A26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A2D5F"/>
    <w:multiLevelType w:val="hybridMultilevel"/>
    <w:tmpl w:val="A142F1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50DCC"/>
    <w:multiLevelType w:val="hybridMultilevel"/>
    <w:tmpl w:val="F46C94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54056"/>
    <w:multiLevelType w:val="hybridMultilevel"/>
    <w:tmpl w:val="B12A07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4804">
    <w:abstractNumId w:val="24"/>
  </w:num>
  <w:num w:numId="2" w16cid:durableId="486440944">
    <w:abstractNumId w:val="28"/>
  </w:num>
  <w:num w:numId="3" w16cid:durableId="1008168251">
    <w:abstractNumId w:val="19"/>
  </w:num>
  <w:num w:numId="4" w16cid:durableId="305934712">
    <w:abstractNumId w:val="5"/>
  </w:num>
  <w:num w:numId="5" w16cid:durableId="1739476447">
    <w:abstractNumId w:val="7"/>
  </w:num>
  <w:num w:numId="6" w16cid:durableId="491064416">
    <w:abstractNumId w:val="22"/>
  </w:num>
  <w:num w:numId="7" w16cid:durableId="601185524">
    <w:abstractNumId w:val="30"/>
  </w:num>
  <w:num w:numId="8" w16cid:durableId="540703977">
    <w:abstractNumId w:val="12"/>
  </w:num>
  <w:num w:numId="9" w16cid:durableId="306201690">
    <w:abstractNumId w:val="29"/>
  </w:num>
  <w:num w:numId="10" w16cid:durableId="403456372">
    <w:abstractNumId w:val="16"/>
  </w:num>
  <w:num w:numId="11" w16cid:durableId="1386489169">
    <w:abstractNumId w:val="15"/>
  </w:num>
  <w:num w:numId="12" w16cid:durableId="568735794">
    <w:abstractNumId w:val="33"/>
  </w:num>
  <w:num w:numId="13" w16cid:durableId="1324351726">
    <w:abstractNumId w:val="20"/>
  </w:num>
  <w:num w:numId="14" w16cid:durableId="443892378">
    <w:abstractNumId w:val="25"/>
  </w:num>
  <w:num w:numId="15" w16cid:durableId="1269855901">
    <w:abstractNumId w:val="0"/>
  </w:num>
  <w:num w:numId="16" w16cid:durableId="288171806">
    <w:abstractNumId w:val="13"/>
  </w:num>
  <w:num w:numId="17" w16cid:durableId="1082602052">
    <w:abstractNumId w:val="4"/>
  </w:num>
  <w:num w:numId="18" w16cid:durableId="1301301609">
    <w:abstractNumId w:val="3"/>
  </w:num>
  <w:num w:numId="19" w16cid:durableId="1641688203">
    <w:abstractNumId w:val="21"/>
  </w:num>
  <w:num w:numId="20" w16cid:durableId="276374564">
    <w:abstractNumId w:val="8"/>
  </w:num>
  <w:num w:numId="21" w16cid:durableId="560407529">
    <w:abstractNumId w:val="1"/>
  </w:num>
  <w:num w:numId="22" w16cid:durableId="838696849">
    <w:abstractNumId w:val="2"/>
  </w:num>
  <w:num w:numId="23" w16cid:durableId="794183038">
    <w:abstractNumId w:val="34"/>
  </w:num>
  <w:num w:numId="24" w16cid:durableId="1159421064">
    <w:abstractNumId w:val="31"/>
  </w:num>
  <w:num w:numId="25" w16cid:durableId="1412851586">
    <w:abstractNumId w:val="6"/>
  </w:num>
  <w:num w:numId="26" w16cid:durableId="1533031591">
    <w:abstractNumId w:val="11"/>
  </w:num>
  <w:num w:numId="27" w16cid:durableId="636224607">
    <w:abstractNumId w:val="9"/>
  </w:num>
  <w:num w:numId="28" w16cid:durableId="1723938105">
    <w:abstractNumId w:val="14"/>
  </w:num>
  <w:num w:numId="29" w16cid:durableId="1315648380">
    <w:abstractNumId w:val="32"/>
  </w:num>
  <w:num w:numId="30" w16cid:durableId="1592350536">
    <w:abstractNumId w:val="10"/>
  </w:num>
  <w:num w:numId="31" w16cid:durableId="1056396524">
    <w:abstractNumId w:val="27"/>
  </w:num>
  <w:num w:numId="32" w16cid:durableId="793603020">
    <w:abstractNumId w:val="26"/>
  </w:num>
  <w:num w:numId="33" w16cid:durableId="767965742">
    <w:abstractNumId w:val="18"/>
  </w:num>
  <w:num w:numId="34" w16cid:durableId="1892646619">
    <w:abstractNumId w:val="23"/>
  </w:num>
  <w:num w:numId="35" w16cid:durableId="3311711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44"/>
    <w:rsid w:val="00001635"/>
    <w:rsid w:val="000064CB"/>
    <w:rsid w:val="00006D7F"/>
    <w:rsid w:val="00010334"/>
    <w:rsid w:val="0001036B"/>
    <w:rsid w:val="0001159E"/>
    <w:rsid w:val="00011E11"/>
    <w:rsid w:val="000138CC"/>
    <w:rsid w:val="00013A38"/>
    <w:rsid w:val="00013DA0"/>
    <w:rsid w:val="00013DDB"/>
    <w:rsid w:val="000140AE"/>
    <w:rsid w:val="00014F63"/>
    <w:rsid w:val="00015A7D"/>
    <w:rsid w:val="00017416"/>
    <w:rsid w:val="000207FA"/>
    <w:rsid w:val="00021445"/>
    <w:rsid w:val="000218DE"/>
    <w:rsid w:val="00022096"/>
    <w:rsid w:val="000224DB"/>
    <w:rsid w:val="00022DEC"/>
    <w:rsid w:val="0002373C"/>
    <w:rsid w:val="000243A8"/>
    <w:rsid w:val="00024C95"/>
    <w:rsid w:val="000253D0"/>
    <w:rsid w:val="0002546C"/>
    <w:rsid w:val="00026867"/>
    <w:rsid w:val="00027CFB"/>
    <w:rsid w:val="00030466"/>
    <w:rsid w:val="00030AE3"/>
    <w:rsid w:val="0003199B"/>
    <w:rsid w:val="00031A26"/>
    <w:rsid w:val="00031D20"/>
    <w:rsid w:val="000324F0"/>
    <w:rsid w:val="0003251F"/>
    <w:rsid w:val="00032AE1"/>
    <w:rsid w:val="00034E50"/>
    <w:rsid w:val="00034F84"/>
    <w:rsid w:val="00034FF7"/>
    <w:rsid w:val="0003602A"/>
    <w:rsid w:val="00036934"/>
    <w:rsid w:val="0004572D"/>
    <w:rsid w:val="00045D8A"/>
    <w:rsid w:val="00045F57"/>
    <w:rsid w:val="000474F1"/>
    <w:rsid w:val="00053138"/>
    <w:rsid w:val="00055249"/>
    <w:rsid w:val="0005653E"/>
    <w:rsid w:val="00056BB5"/>
    <w:rsid w:val="00057034"/>
    <w:rsid w:val="00057AED"/>
    <w:rsid w:val="00060103"/>
    <w:rsid w:val="000635D1"/>
    <w:rsid w:val="00065565"/>
    <w:rsid w:val="00066B87"/>
    <w:rsid w:val="000671EF"/>
    <w:rsid w:val="000703BB"/>
    <w:rsid w:val="00071496"/>
    <w:rsid w:val="0007179D"/>
    <w:rsid w:val="00073203"/>
    <w:rsid w:val="0007343C"/>
    <w:rsid w:val="000739BD"/>
    <w:rsid w:val="000744B7"/>
    <w:rsid w:val="00074ACB"/>
    <w:rsid w:val="00074F69"/>
    <w:rsid w:val="00075327"/>
    <w:rsid w:val="000772F1"/>
    <w:rsid w:val="000807B7"/>
    <w:rsid w:val="000812E3"/>
    <w:rsid w:val="000814DE"/>
    <w:rsid w:val="00081993"/>
    <w:rsid w:val="000832FD"/>
    <w:rsid w:val="00085B3B"/>
    <w:rsid w:val="00085F26"/>
    <w:rsid w:val="00086063"/>
    <w:rsid w:val="000860AB"/>
    <w:rsid w:val="00087F2F"/>
    <w:rsid w:val="00087FF7"/>
    <w:rsid w:val="00090875"/>
    <w:rsid w:val="0009123A"/>
    <w:rsid w:val="0009214B"/>
    <w:rsid w:val="00092271"/>
    <w:rsid w:val="000927C1"/>
    <w:rsid w:val="00092C3A"/>
    <w:rsid w:val="00092F14"/>
    <w:rsid w:val="00094535"/>
    <w:rsid w:val="00094916"/>
    <w:rsid w:val="00095EEE"/>
    <w:rsid w:val="000A055C"/>
    <w:rsid w:val="000A208A"/>
    <w:rsid w:val="000A22DB"/>
    <w:rsid w:val="000A24B5"/>
    <w:rsid w:val="000A3769"/>
    <w:rsid w:val="000A479F"/>
    <w:rsid w:val="000A4927"/>
    <w:rsid w:val="000A4BA3"/>
    <w:rsid w:val="000A7226"/>
    <w:rsid w:val="000B0B6C"/>
    <w:rsid w:val="000B1EED"/>
    <w:rsid w:val="000B47C7"/>
    <w:rsid w:val="000B4854"/>
    <w:rsid w:val="000B7713"/>
    <w:rsid w:val="000B7E26"/>
    <w:rsid w:val="000B7F9A"/>
    <w:rsid w:val="000C457F"/>
    <w:rsid w:val="000C4737"/>
    <w:rsid w:val="000C59AD"/>
    <w:rsid w:val="000C65AB"/>
    <w:rsid w:val="000C673F"/>
    <w:rsid w:val="000C6965"/>
    <w:rsid w:val="000C6A84"/>
    <w:rsid w:val="000C7041"/>
    <w:rsid w:val="000D0491"/>
    <w:rsid w:val="000D0D7F"/>
    <w:rsid w:val="000D1FCB"/>
    <w:rsid w:val="000D3EBF"/>
    <w:rsid w:val="000D4BE9"/>
    <w:rsid w:val="000D61FE"/>
    <w:rsid w:val="000D75FE"/>
    <w:rsid w:val="000D7D65"/>
    <w:rsid w:val="000D7E49"/>
    <w:rsid w:val="000E05EF"/>
    <w:rsid w:val="000E20D1"/>
    <w:rsid w:val="000E2163"/>
    <w:rsid w:val="000E2A1E"/>
    <w:rsid w:val="000E3AB9"/>
    <w:rsid w:val="000E405F"/>
    <w:rsid w:val="000E47A3"/>
    <w:rsid w:val="000E5228"/>
    <w:rsid w:val="000E67FB"/>
    <w:rsid w:val="000E6893"/>
    <w:rsid w:val="000E6D75"/>
    <w:rsid w:val="000F104F"/>
    <w:rsid w:val="000F10BC"/>
    <w:rsid w:val="000F206F"/>
    <w:rsid w:val="000F4456"/>
    <w:rsid w:val="000F4BE8"/>
    <w:rsid w:val="000F59EC"/>
    <w:rsid w:val="000F62EB"/>
    <w:rsid w:val="000F718F"/>
    <w:rsid w:val="001003C5"/>
    <w:rsid w:val="00103618"/>
    <w:rsid w:val="00104070"/>
    <w:rsid w:val="001049A5"/>
    <w:rsid w:val="00105F58"/>
    <w:rsid w:val="001115D4"/>
    <w:rsid w:val="0011378E"/>
    <w:rsid w:val="00114064"/>
    <w:rsid w:val="00116462"/>
    <w:rsid w:val="001168B7"/>
    <w:rsid w:val="00117170"/>
    <w:rsid w:val="001171C3"/>
    <w:rsid w:val="0011789E"/>
    <w:rsid w:val="00120FEB"/>
    <w:rsid w:val="00121B68"/>
    <w:rsid w:val="00122BC4"/>
    <w:rsid w:val="00124B36"/>
    <w:rsid w:val="00124E8A"/>
    <w:rsid w:val="00127845"/>
    <w:rsid w:val="00127ED4"/>
    <w:rsid w:val="001305B9"/>
    <w:rsid w:val="0013236E"/>
    <w:rsid w:val="00132503"/>
    <w:rsid w:val="0013261C"/>
    <w:rsid w:val="0013390D"/>
    <w:rsid w:val="00133A29"/>
    <w:rsid w:val="00134096"/>
    <w:rsid w:val="0013552C"/>
    <w:rsid w:val="00135F61"/>
    <w:rsid w:val="001360F1"/>
    <w:rsid w:val="001363E1"/>
    <w:rsid w:val="0013709B"/>
    <w:rsid w:val="001374DF"/>
    <w:rsid w:val="001378B2"/>
    <w:rsid w:val="00137F6B"/>
    <w:rsid w:val="00140AB0"/>
    <w:rsid w:val="00140F45"/>
    <w:rsid w:val="0014335B"/>
    <w:rsid w:val="001446E2"/>
    <w:rsid w:val="00146BB2"/>
    <w:rsid w:val="001473FA"/>
    <w:rsid w:val="00147EF4"/>
    <w:rsid w:val="00155566"/>
    <w:rsid w:val="001557CC"/>
    <w:rsid w:val="00160BCA"/>
    <w:rsid w:val="00161654"/>
    <w:rsid w:val="001630C2"/>
    <w:rsid w:val="00163773"/>
    <w:rsid w:val="001639FB"/>
    <w:rsid w:val="001643DF"/>
    <w:rsid w:val="00164657"/>
    <w:rsid w:val="0016478B"/>
    <w:rsid w:val="001649B6"/>
    <w:rsid w:val="0016603D"/>
    <w:rsid w:val="001666FA"/>
    <w:rsid w:val="00167BB9"/>
    <w:rsid w:val="001703DB"/>
    <w:rsid w:val="001723E2"/>
    <w:rsid w:val="0017436A"/>
    <w:rsid w:val="00174F54"/>
    <w:rsid w:val="00174FB6"/>
    <w:rsid w:val="00175938"/>
    <w:rsid w:val="001814C9"/>
    <w:rsid w:val="00182A6D"/>
    <w:rsid w:val="0018306A"/>
    <w:rsid w:val="0018363F"/>
    <w:rsid w:val="00184B2E"/>
    <w:rsid w:val="001850D4"/>
    <w:rsid w:val="0018575C"/>
    <w:rsid w:val="001857CE"/>
    <w:rsid w:val="00190867"/>
    <w:rsid w:val="00190E38"/>
    <w:rsid w:val="0019107D"/>
    <w:rsid w:val="0019138D"/>
    <w:rsid w:val="001928C2"/>
    <w:rsid w:val="001928F3"/>
    <w:rsid w:val="00192F82"/>
    <w:rsid w:val="001932CB"/>
    <w:rsid w:val="00194546"/>
    <w:rsid w:val="00194BAD"/>
    <w:rsid w:val="00197A29"/>
    <w:rsid w:val="001A18D6"/>
    <w:rsid w:val="001A19B3"/>
    <w:rsid w:val="001A302B"/>
    <w:rsid w:val="001A522E"/>
    <w:rsid w:val="001A5394"/>
    <w:rsid w:val="001A7C0A"/>
    <w:rsid w:val="001B00BD"/>
    <w:rsid w:val="001B05D7"/>
    <w:rsid w:val="001B0BF3"/>
    <w:rsid w:val="001B31BB"/>
    <w:rsid w:val="001B3CC1"/>
    <w:rsid w:val="001B4470"/>
    <w:rsid w:val="001B45B9"/>
    <w:rsid w:val="001B608F"/>
    <w:rsid w:val="001B63D7"/>
    <w:rsid w:val="001B6B17"/>
    <w:rsid w:val="001B6B24"/>
    <w:rsid w:val="001C2544"/>
    <w:rsid w:val="001C2FBA"/>
    <w:rsid w:val="001C4895"/>
    <w:rsid w:val="001C5944"/>
    <w:rsid w:val="001C6DC0"/>
    <w:rsid w:val="001C790C"/>
    <w:rsid w:val="001D1216"/>
    <w:rsid w:val="001D1D5E"/>
    <w:rsid w:val="001D28C2"/>
    <w:rsid w:val="001D36F9"/>
    <w:rsid w:val="001D4D36"/>
    <w:rsid w:val="001D55DB"/>
    <w:rsid w:val="001D5866"/>
    <w:rsid w:val="001D6F1C"/>
    <w:rsid w:val="001D76D5"/>
    <w:rsid w:val="001E022E"/>
    <w:rsid w:val="001E031C"/>
    <w:rsid w:val="001E06A2"/>
    <w:rsid w:val="001E182A"/>
    <w:rsid w:val="001E21AC"/>
    <w:rsid w:val="001E245A"/>
    <w:rsid w:val="001E3084"/>
    <w:rsid w:val="001E4005"/>
    <w:rsid w:val="001E4DB5"/>
    <w:rsid w:val="001E5328"/>
    <w:rsid w:val="001E5401"/>
    <w:rsid w:val="001E6F8C"/>
    <w:rsid w:val="001F0F9E"/>
    <w:rsid w:val="001F0FDE"/>
    <w:rsid w:val="001F3DD8"/>
    <w:rsid w:val="001F4153"/>
    <w:rsid w:val="001F5302"/>
    <w:rsid w:val="001F56C7"/>
    <w:rsid w:val="001F67C3"/>
    <w:rsid w:val="00200211"/>
    <w:rsid w:val="0020023D"/>
    <w:rsid w:val="0020302C"/>
    <w:rsid w:val="00204710"/>
    <w:rsid w:val="00206DDC"/>
    <w:rsid w:val="0021001E"/>
    <w:rsid w:val="002115B8"/>
    <w:rsid w:val="00211C27"/>
    <w:rsid w:val="00213852"/>
    <w:rsid w:val="00214475"/>
    <w:rsid w:val="002161EF"/>
    <w:rsid w:val="00216F89"/>
    <w:rsid w:val="00221833"/>
    <w:rsid w:val="00221FD7"/>
    <w:rsid w:val="00222BD0"/>
    <w:rsid w:val="00225604"/>
    <w:rsid w:val="0022580A"/>
    <w:rsid w:val="00225BBE"/>
    <w:rsid w:val="00231B24"/>
    <w:rsid w:val="00232800"/>
    <w:rsid w:val="00232C3D"/>
    <w:rsid w:val="0023336F"/>
    <w:rsid w:val="002340D2"/>
    <w:rsid w:val="00234657"/>
    <w:rsid w:val="00234C8B"/>
    <w:rsid w:val="00234F39"/>
    <w:rsid w:val="00235393"/>
    <w:rsid w:val="00235794"/>
    <w:rsid w:val="00235951"/>
    <w:rsid w:val="00236A02"/>
    <w:rsid w:val="00236AA4"/>
    <w:rsid w:val="00236E63"/>
    <w:rsid w:val="00237540"/>
    <w:rsid w:val="0023758A"/>
    <w:rsid w:val="002375E1"/>
    <w:rsid w:val="00237C27"/>
    <w:rsid w:val="00237F10"/>
    <w:rsid w:val="002409A6"/>
    <w:rsid w:val="00242585"/>
    <w:rsid w:val="00242F61"/>
    <w:rsid w:val="002436A0"/>
    <w:rsid w:val="00244D10"/>
    <w:rsid w:val="00246425"/>
    <w:rsid w:val="00246DE1"/>
    <w:rsid w:val="00246F57"/>
    <w:rsid w:val="00247454"/>
    <w:rsid w:val="002478DD"/>
    <w:rsid w:val="00247FA1"/>
    <w:rsid w:val="002500E7"/>
    <w:rsid w:val="00250890"/>
    <w:rsid w:val="002534D1"/>
    <w:rsid w:val="00253C15"/>
    <w:rsid w:val="002577EA"/>
    <w:rsid w:val="00260164"/>
    <w:rsid w:val="002628F4"/>
    <w:rsid w:val="002630FC"/>
    <w:rsid w:val="00263240"/>
    <w:rsid w:val="0026485F"/>
    <w:rsid w:val="002656DA"/>
    <w:rsid w:val="00265FAC"/>
    <w:rsid w:val="002708C5"/>
    <w:rsid w:val="00270D87"/>
    <w:rsid w:val="002735D4"/>
    <w:rsid w:val="002744CC"/>
    <w:rsid w:val="00274CF9"/>
    <w:rsid w:val="002751C8"/>
    <w:rsid w:val="0027543C"/>
    <w:rsid w:val="00275FE6"/>
    <w:rsid w:val="002761C2"/>
    <w:rsid w:val="0027630A"/>
    <w:rsid w:val="00276EAD"/>
    <w:rsid w:val="00277C1F"/>
    <w:rsid w:val="00280087"/>
    <w:rsid w:val="00280D9D"/>
    <w:rsid w:val="00281743"/>
    <w:rsid w:val="00282C98"/>
    <w:rsid w:val="0028390C"/>
    <w:rsid w:val="002900BE"/>
    <w:rsid w:val="002904C7"/>
    <w:rsid w:val="00290E55"/>
    <w:rsid w:val="00292243"/>
    <w:rsid w:val="0029385D"/>
    <w:rsid w:val="0029419F"/>
    <w:rsid w:val="0029428B"/>
    <w:rsid w:val="00294B94"/>
    <w:rsid w:val="00294F2B"/>
    <w:rsid w:val="002960E1"/>
    <w:rsid w:val="00296312"/>
    <w:rsid w:val="002968D9"/>
    <w:rsid w:val="00297418"/>
    <w:rsid w:val="002A0CC4"/>
    <w:rsid w:val="002A102E"/>
    <w:rsid w:val="002A1AA8"/>
    <w:rsid w:val="002A3014"/>
    <w:rsid w:val="002A454E"/>
    <w:rsid w:val="002A5A6D"/>
    <w:rsid w:val="002A5DF0"/>
    <w:rsid w:val="002A67D3"/>
    <w:rsid w:val="002A6E4B"/>
    <w:rsid w:val="002A753C"/>
    <w:rsid w:val="002A7560"/>
    <w:rsid w:val="002B039E"/>
    <w:rsid w:val="002B20BA"/>
    <w:rsid w:val="002B2A0A"/>
    <w:rsid w:val="002B4A85"/>
    <w:rsid w:val="002B4CF8"/>
    <w:rsid w:val="002B4E74"/>
    <w:rsid w:val="002B584D"/>
    <w:rsid w:val="002B60BE"/>
    <w:rsid w:val="002B7E2E"/>
    <w:rsid w:val="002C0595"/>
    <w:rsid w:val="002C19AE"/>
    <w:rsid w:val="002C2121"/>
    <w:rsid w:val="002C2540"/>
    <w:rsid w:val="002C5BB8"/>
    <w:rsid w:val="002C5D26"/>
    <w:rsid w:val="002C6199"/>
    <w:rsid w:val="002C735E"/>
    <w:rsid w:val="002C7810"/>
    <w:rsid w:val="002D0972"/>
    <w:rsid w:val="002D0AF8"/>
    <w:rsid w:val="002D1732"/>
    <w:rsid w:val="002D1B36"/>
    <w:rsid w:val="002D29C2"/>
    <w:rsid w:val="002D29D0"/>
    <w:rsid w:val="002D377F"/>
    <w:rsid w:val="002D503D"/>
    <w:rsid w:val="002D582B"/>
    <w:rsid w:val="002E020C"/>
    <w:rsid w:val="002E09CD"/>
    <w:rsid w:val="002E109E"/>
    <w:rsid w:val="002E3A35"/>
    <w:rsid w:val="002E57D7"/>
    <w:rsid w:val="002E7A66"/>
    <w:rsid w:val="002E7AA0"/>
    <w:rsid w:val="002F0E09"/>
    <w:rsid w:val="002F1060"/>
    <w:rsid w:val="002F10DC"/>
    <w:rsid w:val="002F1370"/>
    <w:rsid w:val="002F1954"/>
    <w:rsid w:val="002F2A47"/>
    <w:rsid w:val="002F5987"/>
    <w:rsid w:val="002F6AD0"/>
    <w:rsid w:val="002F7B88"/>
    <w:rsid w:val="00301147"/>
    <w:rsid w:val="0030159C"/>
    <w:rsid w:val="00301C33"/>
    <w:rsid w:val="0030226B"/>
    <w:rsid w:val="00302D7F"/>
    <w:rsid w:val="0030330A"/>
    <w:rsid w:val="00304375"/>
    <w:rsid w:val="0030533F"/>
    <w:rsid w:val="003064BF"/>
    <w:rsid w:val="00310801"/>
    <w:rsid w:val="00311999"/>
    <w:rsid w:val="003120D9"/>
    <w:rsid w:val="003147FE"/>
    <w:rsid w:val="00314A5D"/>
    <w:rsid w:val="003160EE"/>
    <w:rsid w:val="00317A47"/>
    <w:rsid w:val="00317F90"/>
    <w:rsid w:val="00320B34"/>
    <w:rsid w:val="00322BCD"/>
    <w:rsid w:val="00324096"/>
    <w:rsid w:val="00324A5B"/>
    <w:rsid w:val="00326C3C"/>
    <w:rsid w:val="00327382"/>
    <w:rsid w:val="003308EA"/>
    <w:rsid w:val="003318DD"/>
    <w:rsid w:val="003343AF"/>
    <w:rsid w:val="00334A32"/>
    <w:rsid w:val="00336C6C"/>
    <w:rsid w:val="00336E39"/>
    <w:rsid w:val="0033730E"/>
    <w:rsid w:val="00337A44"/>
    <w:rsid w:val="00344B1B"/>
    <w:rsid w:val="00345AF6"/>
    <w:rsid w:val="00345D8F"/>
    <w:rsid w:val="00345EA8"/>
    <w:rsid w:val="003464F4"/>
    <w:rsid w:val="00346F07"/>
    <w:rsid w:val="0034719F"/>
    <w:rsid w:val="003473CE"/>
    <w:rsid w:val="003539AD"/>
    <w:rsid w:val="00353B7E"/>
    <w:rsid w:val="00354108"/>
    <w:rsid w:val="00354FEC"/>
    <w:rsid w:val="003553C8"/>
    <w:rsid w:val="00357CBB"/>
    <w:rsid w:val="00360A70"/>
    <w:rsid w:val="003616E9"/>
    <w:rsid w:val="0036189C"/>
    <w:rsid w:val="00362525"/>
    <w:rsid w:val="00363244"/>
    <w:rsid w:val="0036345B"/>
    <w:rsid w:val="00363844"/>
    <w:rsid w:val="00363AA3"/>
    <w:rsid w:val="00364B8A"/>
    <w:rsid w:val="00366470"/>
    <w:rsid w:val="0036792E"/>
    <w:rsid w:val="00370883"/>
    <w:rsid w:val="00370D60"/>
    <w:rsid w:val="003710ED"/>
    <w:rsid w:val="00371C18"/>
    <w:rsid w:val="00372ED3"/>
    <w:rsid w:val="003730AC"/>
    <w:rsid w:val="003739E0"/>
    <w:rsid w:val="00373AE2"/>
    <w:rsid w:val="00373F09"/>
    <w:rsid w:val="00375ED6"/>
    <w:rsid w:val="00377376"/>
    <w:rsid w:val="003776D3"/>
    <w:rsid w:val="003803F4"/>
    <w:rsid w:val="00382CA5"/>
    <w:rsid w:val="00383229"/>
    <w:rsid w:val="00384577"/>
    <w:rsid w:val="003846E1"/>
    <w:rsid w:val="003858DB"/>
    <w:rsid w:val="00386EC8"/>
    <w:rsid w:val="003916E8"/>
    <w:rsid w:val="003919C5"/>
    <w:rsid w:val="003919D3"/>
    <w:rsid w:val="00395B2A"/>
    <w:rsid w:val="00396433"/>
    <w:rsid w:val="0039670C"/>
    <w:rsid w:val="003A2AE7"/>
    <w:rsid w:val="003A4C6B"/>
    <w:rsid w:val="003A591C"/>
    <w:rsid w:val="003A72B1"/>
    <w:rsid w:val="003B0FA2"/>
    <w:rsid w:val="003C0BEE"/>
    <w:rsid w:val="003C0D46"/>
    <w:rsid w:val="003C139D"/>
    <w:rsid w:val="003C5773"/>
    <w:rsid w:val="003C6A5C"/>
    <w:rsid w:val="003D0E99"/>
    <w:rsid w:val="003D102D"/>
    <w:rsid w:val="003D34C3"/>
    <w:rsid w:val="003D5C4C"/>
    <w:rsid w:val="003D7A4C"/>
    <w:rsid w:val="003E051F"/>
    <w:rsid w:val="003E0D55"/>
    <w:rsid w:val="003E0DE0"/>
    <w:rsid w:val="003E3EE2"/>
    <w:rsid w:val="003E4098"/>
    <w:rsid w:val="003E449E"/>
    <w:rsid w:val="003E52F3"/>
    <w:rsid w:val="003E7B72"/>
    <w:rsid w:val="003F0A3A"/>
    <w:rsid w:val="003F2895"/>
    <w:rsid w:val="00400772"/>
    <w:rsid w:val="00402EBD"/>
    <w:rsid w:val="004036F1"/>
    <w:rsid w:val="00406938"/>
    <w:rsid w:val="0040712D"/>
    <w:rsid w:val="0041068F"/>
    <w:rsid w:val="00410AE5"/>
    <w:rsid w:val="0041487F"/>
    <w:rsid w:val="00414A70"/>
    <w:rsid w:val="00414BBD"/>
    <w:rsid w:val="00415136"/>
    <w:rsid w:val="00415578"/>
    <w:rsid w:val="00415778"/>
    <w:rsid w:val="00416F6C"/>
    <w:rsid w:val="00417B96"/>
    <w:rsid w:val="00422370"/>
    <w:rsid w:val="00422755"/>
    <w:rsid w:val="0042586B"/>
    <w:rsid w:val="00427762"/>
    <w:rsid w:val="004312FE"/>
    <w:rsid w:val="0043184C"/>
    <w:rsid w:val="00432367"/>
    <w:rsid w:val="0043295B"/>
    <w:rsid w:val="004330FF"/>
    <w:rsid w:val="00436F58"/>
    <w:rsid w:val="00437C29"/>
    <w:rsid w:val="0044120F"/>
    <w:rsid w:val="00442F0E"/>
    <w:rsid w:val="00443A80"/>
    <w:rsid w:val="004443B5"/>
    <w:rsid w:val="00444A1C"/>
    <w:rsid w:val="00446962"/>
    <w:rsid w:val="00450521"/>
    <w:rsid w:val="00450F66"/>
    <w:rsid w:val="004511FA"/>
    <w:rsid w:val="0045371C"/>
    <w:rsid w:val="004539CD"/>
    <w:rsid w:val="00454954"/>
    <w:rsid w:val="00454DA1"/>
    <w:rsid w:val="00455B3D"/>
    <w:rsid w:val="00456BA3"/>
    <w:rsid w:val="0046195F"/>
    <w:rsid w:val="00462783"/>
    <w:rsid w:val="004633D9"/>
    <w:rsid w:val="004652F3"/>
    <w:rsid w:val="0046584F"/>
    <w:rsid w:val="0046598C"/>
    <w:rsid w:val="00467B05"/>
    <w:rsid w:val="00470965"/>
    <w:rsid w:val="00470D0B"/>
    <w:rsid w:val="00470D26"/>
    <w:rsid w:val="004720CE"/>
    <w:rsid w:val="00473F28"/>
    <w:rsid w:val="00474622"/>
    <w:rsid w:val="0048145F"/>
    <w:rsid w:val="00483653"/>
    <w:rsid w:val="004843ED"/>
    <w:rsid w:val="00484620"/>
    <w:rsid w:val="00484F00"/>
    <w:rsid w:val="0049163A"/>
    <w:rsid w:val="0049214F"/>
    <w:rsid w:val="00492419"/>
    <w:rsid w:val="0049391D"/>
    <w:rsid w:val="00493AB8"/>
    <w:rsid w:val="004943CF"/>
    <w:rsid w:val="0049550F"/>
    <w:rsid w:val="0049574B"/>
    <w:rsid w:val="00497081"/>
    <w:rsid w:val="00497BF2"/>
    <w:rsid w:val="004A091E"/>
    <w:rsid w:val="004A3DFD"/>
    <w:rsid w:val="004A7149"/>
    <w:rsid w:val="004A7D4E"/>
    <w:rsid w:val="004B1A30"/>
    <w:rsid w:val="004B2263"/>
    <w:rsid w:val="004B2FF3"/>
    <w:rsid w:val="004B4056"/>
    <w:rsid w:val="004B42FA"/>
    <w:rsid w:val="004B5B2A"/>
    <w:rsid w:val="004B5ECE"/>
    <w:rsid w:val="004B64FB"/>
    <w:rsid w:val="004B6942"/>
    <w:rsid w:val="004B6BBF"/>
    <w:rsid w:val="004B6E60"/>
    <w:rsid w:val="004B7DF8"/>
    <w:rsid w:val="004C4489"/>
    <w:rsid w:val="004C54B4"/>
    <w:rsid w:val="004D096B"/>
    <w:rsid w:val="004D21D4"/>
    <w:rsid w:val="004D361A"/>
    <w:rsid w:val="004D3D19"/>
    <w:rsid w:val="004D454C"/>
    <w:rsid w:val="004D47FA"/>
    <w:rsid w:val="004D789C"/>
    <w:rsid w:val="004E12DE"/>
    <w:rsid w:val="004E18E2"/>
    <w:rsid w:val="004E6063"/>
    <w:rsid w:val="004E6215"/>
    <w:rsid w:val="004E6690"/>
    <w:rsid w:val="004E68E2"/>
    <w:rsid w:val="004E6AD8"/>
    <w:rsid w:val="004E6BF0"/>
    <w:rsid w:val="004F1AB1"/>
    <w:rsid w:val="004F24D7"/>
    <w:rsid w:val="004F25CC"/>
    <w:rsid w:val="004F2879"/>
    <w:rsid w:val="004F3480"/>
    <w:rsid w:val="004F4C3D"/>
    <w:rsid w:val="004F55CE"/>
    <w:rsid w:val="004F60C7"/>
    <w:rsid w:val="004F696E"/>
    <w:rsid w:val="004F7D85"/>
    <w:rsid w:val="0050054C"/>
    <w:rsid w:val="00502083"/>
    <w:rsid w:val="00502D17"/>
    <w:rsid w:val="00503524"/>
    <w:rsid w:val="005038A0"/>
    <w:rsid w:val="00504FEC"/>
    <w:rsid w:val="0050515B"/>
    <w:rsid w:val="005057E3"/>
    <w:rsid w:val="00507627"/>
    <w:rsid w:val="005106E6"/>
    <w:rsid w:val="0051077B"/>
    <w:rsid w:val="0051357D"/>
    <w:rsid w:val="00513C2C"/>
    <w:rsid w:val="005140CC"/>
    <w:rsid w:val="0051486D"/>
    <w:rsid w:val="0051768A"/>
    <w:rsid w:val="005228E8"/>
    <w:rsid w:val="00523933"/>
    <w:rsid w:val="00524F05"/>
    <w:rsid w:val="00527BBB"/>
    <w:rsid w:val="00532988"/>
    <w:rsid w:val="00532DF0"/>
    <w:rsid w:val="00533F17"/>
    <w:rsid w:val="0053410F"/>
    <w:rsid w:val="00534277"/>
    <w:rsid w:val="00535413"/>
    <w:rsid w:val="00535544"/>
    <w:rsid w:val="00540D64"/>
    <w:rsid w:val="00543577"/>
    <w:rsid w:val="00544700"/>
    <w:rsid w:val="005470F6"/>
    <w:rsid w:val="00547204"/>
    <w:rsid w:val="00547A65"/>
    <w:rsid w:val="0055003B"/>
    <w:rsid w:val="005526B8"/>
    <w:rsid w:val="005529EC"/>
    <w:rsid w:val="00553B99"/>
    <w:rsid w:val="00553E12"/>
    <w:rsid w:val="00554228"/>
    <w:rsid w:val="00556592"/>
    <w:rsid w:val="0055659F"/>
    <w:rsid w:val="0056182E"/>
    <w:rsid w:val="00562FB1"/>
    <w:rsid w:val="005651C7"/>
    <w:rsid w:val="00565F5C"/>
    <w:rsid w:val="00566863"/>
    <w:rsid w:val="0056762D"/>
    <w:rsid w:val="00567FCD"/>
    <w:rsid w:val="00570D8B"/>
    <w:rsid w:val="00571A7B"/>
    <w:rsid w:val="0057522F"/>
    <w:rsid w:val="00575A58"/>
    <w:rsid w:val="00575AC4"/>
    <w:rsid w:val="00576935"/>
    <w:rsid w:val="00580C8A"/>
    <w:rsid w:val="00580EAF"/>
    <w:rsid w:val="00582ADD"/>
    <w:rsid w:val="0059034B"/>
    <w:rsid w:val="005911FD"/>
    <w:rsid w:val="005915B8"/>
    <w:rsid w:val="005927A6"/>
    <w:rsid w:val="00592B3B"/>
    <w:rsid w:val="005930BC"/>
    <w:rsid w:val="00595D74"/>
    <w:rsid w:val="005961C8"/>
    <w:rsid w:val="005A2509"/>
    <w:rsid w:val="005A2B55"/>
    <w:rsid w:val="005A32B0"/>
    <w:rsid w:val="005A3EF5"/>
    <w:rsid w:val="005A593A"/>
    <w:rsid w:val="005A62FF"/>
    <w:rsid w:val="005B05C9"/>
    <w:rsid w:val="005B131A"/>
    <w:rsid w:val="005B1904"/>
    <w:rsid w:val="005B2952"/>
    <w:rsid w:val="005B42CB"/>
    <w:rsid w:val="005B5775"/>
    <w:rsid w:val="005B6283"/>
    <w:rsid w:val="005B7FDB"/>
    <w:rsid w:val="005C0B8E"/>
    <w:rsid w:val="005C141F"/>
    <w:rsid w:val="005C4B3F"/>
    <w:rsid w:val="005C53AC"/>
    <w:rsid w:val="005C5627"/>
    <w:rsid w:val="005C5D72"/>
    <w:rsid w:val="005C6A1D"/>
    <w:rsid w:val="005C7989"/>
    <w:rsid w:val="005D0E01"/>
    <w:rsid w:val="005D1461"/>
    <w:rsid w:val="005D231F"/>
    <w:rsid w:val="005D2668"/>
    <w:rsid w:val="005D2D55"/>
    <w:rsid w:val="005D2DAA"/>
    <w:rsid w:val="005D2EC8"/>
    <w:rsid w:val="005D32A2"/>
    <w:rsid w:val="005D61E0"/>
    <w:rsid w:val="005D64B7"/>
    <w:rsid w:val="005D6546"/>
    <w:rsid w:val="005D7ABD"/>
    <w:rsid w:val="005E0364"/>
    <w:rsid w:val="005E1EF0"/>
    <w:rsid w:val="005E2602"/>
    <w:rsid w:val="005E4939"/>
    <w:rsid w:val="005E4984"/>
    <w:rsid w:val="005E4AFE"/>
    <w:rsid w:val="005E4BA4"/>
    <w:rsid w:val="005E69B6"/>
    <w:rsid w:val="005F022F"/>
    <w:rsid w:val="005F057D"/>
    <w:rsid w:val="005F08DC"/>
    <w:rsid w:val="005F0BD2"/>
    <w:rsid w:val="005F0EA9"/>
    <w:rsid w:val="005F1BF1"/>
    <w:rsid w:val="005F344D"/>
    <w:rsid w:val="005F4228"/>
    <w:rsid w:val="005F527E"/>
    <w:rsid w:val="005F53F8"/>
    <w:rsid w:val="005F6211"/>
    <w:rsid w:val="00601AF1"/>
    <w:rsid w:val="006026AE"/>
    <w:rsid w:val="006036A1"/>
    <w:rsid w:val="00604449"/>
    <w:rsid w:val="00606BF8"/>
    <w:rsid w:val="00610656"/>
    <w:rsid w:val="00610BC0"/>
    <w:rsid w:val="00610D35"/>
    <w:rsid w:val="00610F8C"/>
    <w:rsid w:val="00611641"/>
    <w:rsid w:val="006120BC"/>
    <w:rsid w:val="0061272D"/>
    <w:rsid w:val="00614678"/>
    <w:rsid w:val="00616469"/>
    <w:rsid w:val="0061660B"/>
    <w:rsid w:val="00616B53"/>
    <w:rsid w:val="00616D96"/>
    <w:rsid w:val="00617648"/>
    <w:rsid w:val="00620C28"/>
    <w:rsid w:val="00621EF9"/>
    <w:rsid w:val="00622F23"/>
    <w:rsid w:val="0062324C"/>
    <w:rsid w:val="00623CC9"/>
    <w:rsid w:val="00624178"/>
    <w:rsid w:val="006241BB"/>
    <w:rsid w:val="00624547"/>
    <w:rsid w:val="00624D80"/>
    <w:rsid w:val="006254FA"/>
    <w:rsid w:val="006260E2"/>
    <w:rsid w:val="006273FA"/>
    <w:rsid w:val="00627EAD"/>
    <w:rsid w:val="0063038C"/>
    <w:rsid w:val="00630B8F"/>
    <w:rsid w:val="00631007"/>
    <w:rsid w:val="006312DF"/>
    <w:rsid w:val="006319AA"/>
    <w:rsid w:val="00631E3E"/>
    <w:rsid w:val="006330A9"/>
    <w:rsid w:val="00633543"/>
    <w:rsid w:val="00633CFF"/>
    <w:rsid w:val="00633DDD"/>
    <w:rsid w:val="0063482A"/>
    <w:rsid w:val="00634D80"/>
    <w:rsid w:val="006358D4"/>
    <w:rsid w:val="00636E49"/>
    <w:rsid w:val="00637941"/>
    <w:rsid w:val="00641461"/>
    <w:rsid w:val="00642707"/>
    <w:rsid w:val="00642721"/>
    <w:rsid w:val="00643710"/>
    <w:rsid w:val="0064400E"/>
    <w:rsid w:val="00645216"/>
    <w:rsid w:val="006453DC"/>
    <w:rsid w:val="0064546D"/>
    <w:rsid w:val="00646FAF"/>
    <w:rsid w:val="00650C12"/>
    <w:rsid w:val="00650C58"/>
    <w:rsid w:val="006519EC"/>
    <w:rsid w:val="00654A59"/>
    <w:rsid w:val="00654C7E"/>
    <w:rsid w:val="00656076"/>
    <w:rsid w:val="0065643A"/>
    <w:rsid w:val="00656E52"/>
    <w:rsid w:val="0066047C"/>
    <w:rsid w:val="00661AF8"/>
    <w:rsid w:val="00661F07"/>
    <w:rsid w:val="00662390"/>
    <w:rsid w:val="00665143"/>
    <w:rsid w:val="00667D47"/>
    <w:rsid w:val="00670C19"/>
    <w:rsid w:val="006725DD"/>
    <w:rsid w:val="00672F49"/>
    <w:rsid w:val="006730DC"/>
    <w:rsid w:val="0067384F"/>
    <w:rsid w:val="00673894"/>
    <w:rsid w:val="006756B8"/>
    <w:rsid w:val="00676437"/>
    <w:rsid w:val="00676A22"/>
    <w:rsid w:val="00677007"/>
    <w:rsid w:val="006774EE"/>
    <w:rsid w:val="00677EE6"/>
    <w:rsid w:val="006832CA"/>
    <w:rsid w:val="006847B3"/>
    <w:rsid w:val="00686116"/>
    <w:rsid w:val="00687A03"/>
    <w:rsid w:val="00687E5A"/>
    <w:rsid w:val="006936EF"/>
    <w:rsid w:val="00694159"/>
    <w:rsid w:val="00694D4C"/>
    <w:rsid w:val="00694E16"/>
    <w:rsid w:val="00694F74"/>
    <w:rsid w:val="006A1241"/>
    <w:rsid w:val="006A1B2C"/>
    <w:rsid w:val="006A2725"/>
    <w:rsid w:val="006A2751"/>
    <w:rsid w:val="006A51F3"/>
    <w:rsid w:val="006A55F8"/>
    <w:rsid w:val="006A7B69"/>
    <w:rsid w:val="006B062B"/>
    <w:rsid w:val="006B15C6"/>
    <w:rsid w:val="006B18D0"/>
    <w:rsid w:val="006B1D2D"/>
    <w:rsid w:val="006B2380"/>
    <w:rsid w:val="006B2AED"/>
    <w:rsid w:val="006B3EF2"/>
    <w:rsid w:val="006B4174"/>
    <w:rsid w:val="006B4270"/>
    <w:rsid w:val="006B450B"/>
    <w:rsid w:val="006B7019"/>
    <w:rsid w:val="006B79C7"/>
    <w:rsid w:val="006C1CD3"/>
    <w:rsid w:val="006C2F5D"/>
    <w:rsid w:val="006C303C"/>
    <w:rsid w:val="006C5CCD"/>
    <w:rsid w:val="006D09CA"/>
    <w:rsid w:val="006D0A92"/>
    <w:rsid w:val="006D2764"/>
    <w:rsid w:val="006D78F9"/>
    <w:rsid w:val="006E023C"/>
    <w:rsid w:val="006E3A78"/>
    <w:rsid w:val="006E4303"/>
    <w:rsid w:val="006E43BD"/>
    <w:rsid w:val="006E5ED7"/>
    <w:rsid w:val="006E720C"/>
    <w:rsid w:val="006F0485"/>
    <w:rsid w:val="006F1174"/>
    <w:rsid w:val="006F2D74"/>
    <w:rsid w:val="006F32E6"/>
    <w:rsid w:val="006F3713"/>
    <w:rsid w:val="006F3D77"/>
    <w:rsid w:val="006F56DE"/>
    <w:rsid w:val="006F63BB"/>
    <w:rsid w:val="006F64E2"/>
    <w:rsid w:val="006F6A5A"/>
    <w:rsid w:val="006F7CAC"/>
    <w:rsid w:val="00700A1F"/>
    <w:rsid w:val="00701848"/>
    <w:rsid w:val="00702AF9"/>
    <w:rsid w:val="00702EA4"/>
    <w:rsid w:val="00704E61"/>
    <w:rsid w:val="007073C3"/>
    <w:rsid w:val="00707A9D"/>
    <w:rsid w:val="00710E7D"/>
    <w:rsid w:val="00711D5B"/>
    <w:rsid w:val="00712D12"/>
    <w:rsid w:val="00712DFD"/>
    <w:rsid w:val="00713779"/>
    <w:rsid w:val="007158C4"/>
    <w:rsid w:val="007169ED"/>
    <w:rsid w:val="00717DFA"/>
    <w:rsid w:val="00720884"/>
    <w:rsid w:val="007213C1"/>
    <w:rsid w:val="00721568"/>
    <w:rsid w:val="00721EC8"/>
    <w:rsid w:val="00721F3F"/>
    <w:rsid w:val="00722A64"/>
    <w:rsid w:val="00723849"/>
    <w:rsid w:val="00723C72"/>
    <w:rsid w:val="00724208"/>
    <w:rsid w:val="00727307"/>
    <w:rsid w:val="00727537"/>
    <w:rsid w:val="00733B5C"/>
    <w:rsid w:val="0073411B"/>
    <w:rsid w:val="00734D96"/>
    <w:rsid w:val="00734E6D"/>
    <w:rsid w:val="00737C43"/>
    <w:rsid w:val="00740E3B"/>
    <w:rsid w:val="00741109"/>
    <w:rsid w:val="00741F7C"/>
    <w:rsid w:val="007429CA"/>
    <w:rsid w:val="00742B46"/>
    <w:rsid w:val="0074408F"/>
    <w:rsid w:val="007460ED"/>
    <w:rsid w:val="00747DCA"/>
    <w:rsid w:val="0075038D"/>
    <w:rsid w:val="007506F1"/>
    <w:rsid w:val="00750713"/>
    <w:rsid w:val="00750B6F"/>
    <w:rsid w:val="00750C9E"/>
    <w:rsid w:val="007516C7"/>
    <w:rsid w:val="007521D0"/>
    <w:rsid w:val="007526AD"/>
    <w:rsid w:val="0075283C"/>
    <w:rsid w:val="007529D6"/>
    <w:rsid w:val="00754820"/>
    <w:rsid w:val="00755B58"/>
    <w:rsid w:val="00757C96"/>
    <w:rsid w:val="0076005A"/>
    <w:rsid w:val="00760915"/>
    <w:rsid w:val="00762CDA"/>
    <w:rsid w:val="00762E8A"/>
    <w:rsid w:val="0076501B"/>
    <w:rsid w:val="00765525"/>
    <w:rsid w:val="007664F4"/>
    <w:rsid w:val="00766DF3"/>
    <w:rsid w:val="00766EF9"/>
    <w:rsid w:val="00770C67"/>
    <w:rsid w:val="007715B6"/>
    <w:rsid w:val="00773341"/>
    <w:rsid w:val="007746A1"/>
    <w:rsid w:val="00775275"/>
    <w:rsid w:val="00776457"/>
    <w:rsid w:val="0077680B"/>
    <w:rsid w:val="00780446"/>
    <w:rsid w:val="0078082F"/>
    <w:rsid w:val="0078244D"/>
    <w:rsid w:val="00782B4C"/>
    <w:rsid w:val="00783459"/>
    <w:rsid w:val="00783685"/>
    <w:rsid w:val="00784403"/>
    <w:rsid w:val="00785F68"/>
    <w:rsid w:val="007865CE"/>
    <w:rsid w:val="0079157F"/>
    <w:rsid w:val="00791BC5"/>
    <w:rsid w:val="00793398"/>
    <w:rsid w:val="007944F3"/>
    <w:rsid w:val="00794DFB"/>
    <w:rsid w:val="00797046"/>
    <w:rsid w:val="00797586"/>
    <w:rsid w:val="007978D4"/>
    <w:rsid w:val="00797FED"/>
    <w:rsid w:val="007A2627"/>
    <w:rsid w:val="007A3D22"/>
    <w:rsid w:val="007A42F7"/>
    <w:rsid w:val="007A5ABB"/>
    <w:rsid w:val="007A5D17"/>
    <w:rsid w:val="007A63D9"/>
    <w:rsid w:val="007A7FD9"/>
    <w:rsid w:val="007B0C64"/>
    <w:rsid w:val="007B1E41"/>
    <w:rsid w:val="007B2051"/>
    <w:rsid w:val="007B40BD"/>
    <w:rsid w:val="007B4927"/>
    <w:rsid w:val="007B5416"/>
    <w:rsid w:val="007B5820"/>
    <w:rsid w:val="007B60F8"/>
    <w:rsid w:val="007B6937"/>
    <w:rsid w:val="007C0401"/>
    <w:rsid w:val="007C0574"/>
    <w:rsid w:val="007C14ED"/>
    <w:rsid w:val="007C473B"/>
    <w:rsid w:val="007C4D8F"/>
    <w:rsid w:val="007C6B85"/>
    <w:rsid w:val="007C782C"/>
    <w:rsid w:val="007C7EB1"/>
    <w:rsid w:val="007D04E4"/>
    <w:rsid w:val="007D244B"/>
    <w:rsid w:val="007D2CDF"/>
    <w:rsid w:val="007D58BA"/>
    <w:rsid w:val="007D5B6E"/>
    <w:rsid w:val="007D6B05"/>
    <w:rsid w:val="007D6BE2"/>
    <w:rsid w:val="007D72B6"/>
    <w:rsid w:val="007E0E3A"/>
    <w:rsid w:val="007E0F8F"/>
    <w:rsid w:val="007E18BC"/>
    <w:rsid w:val="007E3079"/>
    <w:rsid w:val="007E3E60"/>
    <w:rsid w:val="007E4880"/>
    <w:rsid w:val="007E4F42"/>
    <w:rsid w:val="007E53A1"/>
    <w:rsid w:val="007E5490"/>
    <w:rsid w:val="007E6482"/>
    <w:rsid w:val="007F2C25"/>
    <w:rsid w:val="007F569F"/>
    <w:rsid w:val="007F5BA3"/>
    <w:rsid w:val="007F6B63"/>
    <w:rsid w:val="007F6ED6"/>
    <w:rsid w:val="007F76AC"/>
    <w:rsid w:val="007F7C5A"/>
    <w:rsid w:val="00800B7E"/>
    <w:rsid w:val="00803CB4"/>
    <w:rsid w:val="0080420F"/>
    <w:rsid w:val="00804EF3"/>
    <w:rsid w:val="0080547C"/>
    <w:rsid w:val="00805607"/>
    <w:rsid w:val="00807072"/>
    <w:rsid w:val="00807E40"/>
    <w:rsid w:val="008126B4"/>
    <w:rsid w:val="0081494D"/>
    <w:rsid w:val="00814D86"/>
    <w:rsid w:val="0081560E"/>
    <w:rsid w:val="00815635"/>
    <w:rsid w:val="00815FEC"/>
    <w:rsid w:val="0081675E"/>
    <w:rsid w:val="00817916"/>
    <w:rsid w:val="00820229"/>
    <w:rsid w:val="00820837"/>
    <w:rsid w:val="00821B1C"/>
    <w:rsid w:val="0082325F"/>
    <w:rsid w:val="008235EF"/>
    <w:rsid w:val="008244B2"/>
    <w:rsid w:val="00825438"/>
    <w:rsid w:val="008260E0"/>
    <w:rsid w:val="0082656F"/>
    <w:rsid w:val="00827586"/>
    <w:rsid w:val="00827A71"/>
    <w:rsid w:val="0083028F"/>
    <w:rsid w:val="00831A57"/>
    <w:rsid w:val="00832302"/>
    <w:rsid w:val="00832512"/>
    <w:rsid w:val="008325B0"/>
    <w:rsid w:val="00836DE4"/>
    <w:rsid w:val="0083788E"/>
    <w:rsid w:val="00843443"/>
    <w:rsid w:val="0084352B"/>
    <w:rsid w:val="00844181"/>
    <w:rsid w:val="008454E3"/>
    <w:rsid w:val="00846395"/>
    <w:rsid w:val="00846FD6"/>
    <w:rsid w:val="008471B4"/>
    <w:rsid w:val="00847A28"/>
    <w:rsid w:val="00850DF2"/>
    <w:rsid w:val="00851A27"/>
    <w:rsid w:val="00851B69"/>
    <w:rsid w:val="00851F6C"/>
    <w:rsid w:val="008526B9"/>
    <w:rsid w:val="00852B57"/>
    <w:rsid w:val="00855E7F"/>
    <w:rsid w:val="00856615"/>
    <w:rsid w:val="0085794D"/>
    <w:rsid w:val="0086179E"/>
    <w:rsid w:val="00861D66"/>
    <w:rsid w:val="008629FD"/>
    <w:rsid w:val="00864210"/>
    <w:rsid w:val="008644CC"/>
    <w:rsid w:val="00867184"/>
    <w:rsid w:val="008676DC"/>
    <w:rsid w:val="00867EA7"/>
    <w:rsid w:val="00871ACD"/>
    <w:rsid w:val="0087286A"/>
    <w:rsid w:val="00873B71"/>
    <w:rsid w:val="008757DF"/>
    <w:rsid w:val="00876AE8"/>
    <w:rsid w:val="00877178"/>
    <w:rsid w:val="0088115D"/>
    <w:rsid w:val="00881273"/>
    <w:rsid w:val="00881B80"/>
    <w:rsid w:val="008831BF"/>
    <w:rsid w:val="008833AE"/>
    <w:rsid w:val="008836BC"/>
    <w:rsid w:val="008837CB"/>
    <w:rsid w:val="00883B67"/>
    <w:rsid w:val="00886344"/>
    <w:rsid w:val="008863A4"/>
    <w:rsid w:val="0088668F"/>
    <w:rsid w:val="008867AF"/>
    <w:rsid w:val="0088755F"/>
    <w:rsid w:val="00887C9D"/>
    <w:rsid w:val="00890961"/>
    <w:rsid w:val="00893A2F"/>
    <w:rsid w:val="00894036"/>
    <w:rsid w:val="008948FC"/>
    <w:rsid w:val="00894986"/>
    <w:rsid w:val="008956AE"/>
    <w:rsid w:val="008965B7"/>
    <w:rsid w:val="00896C4E"/>
    <w:rsid w:val="0089789A"/>
    <w:rsid w:val="00897D6A"/>
    <w:rsid w:val="00897DDD"/>
    <w:rsid w:val="008A08C5"/>
    <w:rsid w:val="008A2A86"/>
    <w:rsid w:val="008A3301"/>
    <w:rsid w:val="008A42E4"/>
    <w:rsid w:val="008A5BA6"/>
    <w:rsid w:val="008A5DF9"/>
    <w:rsid w:val="008A7D40"/>
    <w:rsid w:val="008B0043"/>
    <w:rsid w:val="008B14E8"/>
    <w:rsid w:val="008B18D0"/>
    <w:rsid w:val="008B289F"/>
    <w:rsid w:val="008B372B"/>
    <w:rsid w:val="008B3F0E"/>
    <w:rsid w:val="008B4ECD"/>
    <w:rsid w:val="008B5F59"/>
    <w:rsid w:val="008B663E"/>
    <w:rsid w:val="008B6F73"/>
    <w:rsid w:val="008B75E2"/>
    <w:rsid w:val="008C0409"/>
    <w:rsid w:val="008C0688"/>
    <w:rsid w:val="008C1DCE"/>
    <w:rsid w:val="008C3001"/>
    <w:rsid w:val="008C3C78"/>
    <w:rsid w:val="008C3EE6"/>
    <w:rsid w:val="008C4EBC"/>
    <w:rsid w:val="008C7944"/>
    <w:rsid w:val="008C79AA"/>
    <w:rsid w:val="008D0779"/>
    <w:rsid w:val="008D1724"/>
    <w:rsid w:val="008D2A8F"/>
    <w:rsid w:val="008D2C11"/>
    <w:rsid w:val="008D4397"/>
    <w:rsid w:val="008D5989"/>
    <w:rsid w:val="008D6926"/>
    <w:rsid w:val="008D6A62"/>
    <w:rsid w:val="008D75C5"/>
    <w:rsid w:val="008E06A4"/>
    <w:rsid w:val="008E1076"/>
    <w:rsid w:val="008E663D"/>
    <w:rsid w:val="008E6B65"/>
    <w:rsid w:val="008E7300"/>
    <w:rsid w:val="008F09B5"/>
    <w:rsid w:val="008F5324"/>
    <w:rsid w:val="008F5BE6"/>
    <w:rsid w:val="008F78EA"/>
    <w:rsid w:val="009002E0"/>
    <w:rsid w:val="009010A2"/>
    <w:rsid w:val="0090182E"/>
    <w:rsid w:val="009026FB"/>
    <w:rsid w:val="0090322D"/>
    <w:rsid w:val="0090548B"/>
    <w:rsid w:val="00906456"/>
    <w:rsid w:val="00910B6B"/>
    <w:rsid w:val="0091142B"/>
    <w:rsid w:val="00913715"/>
    <w:rsid w:val="00915E00"/>
    <w:rsid w:val="0092141C"/>
    <w:rsid w:val="00922DB2"/>
    <w:rsid w:val="00925B01"/>
    <w:rsid w:val="009262D7"/>
    <w:rsid w:val="00926EEA"/>
    <w:rsid w:val="00927EE4"/>
    <w:rsid w:val="00930C1A"/>
    <w:rsid w:val="00931318"/>
    <w:rsid w:val="0093162D"/>
    <w:rsid w:val="0093327F"/>
    <w:rsid w:val="009357AF"/>
    <w:rsid w:val="0093585B"/>
    <w:rsid w:val="00935B4C"/>
    <w:rsid w:val="00936485"/>
    <w:rsid w:val="009371AC"/>
    <w:rsid w:val="00937DE1"/>
    <w:rsid w:val="00940E77"/>
    <w:rsid w:val="00942974"/>
    <w:rsid w:val="0094322D"/>
    <w:rsid w:val="00943946"/>
    <w:rsid w:val="00943D92"/>
    <w:rsid w:val="0094466F"/>
    <w:rsid w:val="00945DF0"/>
    <w:rsid w:val="00946D88"/>
    <w:rsid w:val="00947025"/>
    <w:rsid w:val="009473E2"/>
    <w:rsid w:val="009511F3"/>
    <w:rsid w:val="00951F1D"/>
    <w:rsid w:val="00952A5A"/>
    <w:rsid w:val="00953158"/>
    <w:rsid w:val="00954325"/>
    <w:rsid w:val="009568F8"/>
    <w:rsid w:val="00956CF8"/>
    <w:rsid w:val="009601C7"/>
    <w:rsid w:val="00961284"/>
    <w:rsid w:val="00961918"/>
    <w:rsid w:val="0096240B"/>
    <w:rsid w:val="0096243A"/>
    <w:rsid w:val="0096288A"/>
    <w:rsid w:val="009653AD"/>
    <w:rsid w:val="00966B13"/>
    <w:rsid w:val="00972102"/>
    <w:rsid w:val="0097433D"/>
    <w:rsid w:val="00974AFE"/>
    <w:rsid w:val="00975C47"/>
    <w:rsid w:val="0097668A"/>
    <w:rsid w:val="00977E74"/>
    <w:rsid w:val="009828BB"/>
    <w:rsid w:val="009829CC"/>
    <w:rsid w:val="00982D69"/>
    <w:rsid w:val="009839A6"/>
    <w:rsid w:val="00983A03"/>
    <w:rsid w:val="00984824"/>
    <w:rsid w:val="00985BCE"/>
    <w:rsid w:val="00987AEC"/>
    <w:rsid w:val="00987FC3"/>
    <w:rsid w:val="009909A4"/>
    <w:rsid w:val="00990FA9"/>
    <w:rsid w:val="00994D06"/>
    <w:rsid w:val="0099622E"/>
    <w:rsid w:val="00996245"/>
    <w:rsid w:val="009A06AC"/>
    <w:rsid w:val="009A1A0D"/>
    <w:rsid w:val="009A1A35"/>
    <w:rsid w:val="009A1C5D"/>
    <w:rsid w:val="009A5332"/>
    <w:rsid w:val="009A5EA6"/>
    <w:rsid w:val="009A5F29"/>
    <w:rsid w:val="009A6948"/>
    <w:rsid w:val="009B01CF"/>
    <w:rsid w:val="009B0B66"/>
    <w:rsid w:val="009B179C"/>
    <w:rsid w:val="009B2783"/>
    <w:rsid w:val="009B2CAF"/>
    <w:rsid w:val="009B378E"/>
    <w:rsid w:val="009B4EB4"/>
    <w:rsid w:val="009B6490"/>
    <w:rsid w:val="009B726A"/>
    <w:rsid w:val="009C0FFE"/>
    <w:rsid w:val="009C13BF"/>
    <w:rsid w:val="009C37F4"/>
    <w:rsid w:val="009C526D"/>
    <w:rsid w:val="009D0148"/>
    <w:rsid w:val="009D0D28"/>
    <w:rsid w:val="009D1A74"/>
    <w:rsid w:val="009D1D72"/>
    <w:rsid w:val="009D207C"/>
    <w:rsid w:val="009D3499"/>
    <w:rsid w:val="009D3EC6"/>
    <w:rsid w:val="009D45DE"/>
    <w:rsid w:val="009E0A80"/>
    <w:rsid w:val="009E11BA"/>
    <w:rsid w:val="009E2E15"/>
    <w:rsid w:val="009E4E59"/>
    <w:rsid w:val="009E4E8C"/>
    <w:rsid w:val="009E69A0"/>
    <w:rsid w:val="009E7920"/>
    <w:rsid w:val="009F0F6D"/>
    <w:rsid w:val="009F107B"/>
    <w:rsid w:val="009F2070"/>
    <w:rsid w:val="009F2DEF"/>
    <w:rsid w:val="009F4564"/>
    <w:rsid w:val="009F6C2E"/>
    <w:rsid w:val="009F7A05"/>
    <w:rsid w:val="009F7E26"/>
    <w:rsid w:val="00A0206F"/>
    <w:rsid w:val="00A02DE7"/>
    <w:rsid w:val="00A03E17"/>
    <w:rsid w:val="00A04607"/>
    <w:rsid w:val="00A04B8D"/>
    <w:rsid w:val="00A058F5"/>
    <w:rsid w:val="00A05BC2"/>
    <w:rsid w:val="00A0739F"/>
    <w:rsid w:val="00A10BFE"/>
    <w:rsid w:val="00A110CF"/>
    <w:rsid w:val="00A11867"/>
    <w:rsid w:val="00A1212E"/>
    <w:rsid w:val="00A12FF9"/>
    <w:rsid w:val="00A131C5"/>
    <w:rsid w:val="00A1380E"/>
    <w:rsid w:val="00A13B6C"/>
    <w:rsid w:val="00A142A7"/>
    <w:rsid w:val="00A14AAB"/>
    <w:rsid w:val="00A14DA3"/>
    <w:rsid w:val="00A1635D"/>
    <w:rsid w:val="00A168E2"/>
    <w:rsid w:val="00A217A6"/>
    <w:rsid w:val="00A22D12"/>
    <w:rsid w:val="00A22D39"/>
    <w:rsid w:val="00A2525E"/>
    <w:rsid w:val="00A254FC"/>
    <w:rsid w:val="00A25F9E"/>
    <w:rsid w:val="00A27F0F"/>
    <w:rsid w:val="00A34FE0"/>
    <w:rsid w:val="00A37B69"/>
    <w:rsid w:val="00A40740"/>
    <w:rsid w:val="00A40C4C"/>
    <w:rsid w:val="00A41164"/>
    <w:rsid w:val="00A41CBF"/>
    <w:rsid w:val="00A41DA5"/>
    <w:rsid w:val="00A4219E"/>
    <w:rsid w:val="00A425A1"/>
    <w:rsid w:val="00A432D7"/>
    <w:rsid w:val="00A44D7D"/>
    <w:rsid w:val="00A461AD"/>
    <w:rsid w:val="00A46866"/>
    <w:rsid w:val="00A50C3E"/>
    <w:rsid w:val="00A51934"/>
    <w:rsid w:val="00A51F16"/>
    <w:rsid w:val="00A52639"/>
    <w:rsid w:val="00A52E53"/>
    <w:rsid w:val="00A53C84"/>
    <w:rsid w:val="00A53CC9"/>
    <w:rsid w:val="00A54877"/>
    <w:rsid w:val="00A55C8B"/>
    <w:rsid w:val="00A563D0"/>
    <w:rsid w:val="00A61175"/>
    <w:rsid w:val="00A613DF"/>
    <w:rsid w:val="00A618E1"/>
    <w:rsid w:val="00A63019"/>
    <w:rsid w:val="00A70796"/>
    <w:rsid w:val="00A710FA"/>
    <w:rsid w:val="00A71487"/>
    <w:rsid w:val="00A74893"/>
    <w:rsid w:val="00A74ED1"/>
    <w:rsid w:val="00A75ABB"/>
    <w:rsid w:val="00A75E33"/>
    <w:rsid w:val="00A7723A"/>
    <w:rsid w:val="00A7764B"/>
    <w:rsid w:val="00A8058A"/>
    <w:rsid w:val="00A8236C"/>
    <w:rsid w:val="00A8302F"/>
    <w:rsid w:val="00A84C2F"/>
    <w:rsid w:val="00A866F3"/>
    <w:rsid w:val="00A86B51"/>
    <w:rsid w:val="00A9001A"/>
    <w:rsid w:val="00A908FD"/>
    <w:rsid w:val="00A92530"/>
    <w:rsid w:val="00A93E4D"/>
    <w:rsid w:val="00A94F41"/>
    <w:rsid w:val="00A960DD"/>
    <w:rsid w:val="00A97707"/>
    <w:rsid w:val="00AA11E6"/>
    <w:rsid w:val="00AA2FFE"/>
    <w:rsid w:val="00AA3B7F"/>
    <w:rsid w:val="00AA3DE7"/>
    <w:rsid w:val="00AA4015"/>
    <w:rsid w:val="00AA42F1"/>
    <w:rsid w:val="00AA508C"/>
    <w:rsid w:val="00AB329A"/>
    <w:rsid w:val="00AB5AEE"/>
    <w:rsid w:val="00AB61CD"/>
    <w:rsid w:val="00AB7CC0"/>
    <w:rsid w:val="00AB7E81"/>
    <w:rsid w:val="00AC0027"/>
    <w:rsid w:val="00AC063F"/>
    <w:rsid w:val="00AC06F2"/>
    <w:rsid w:val="00AC1CE3"/>
    <w:rsid w:val="00AC39CE"/>
    <w:rsid w:val="00AC4273"/>
    <w:rsid w:val="00AD2176"/>
    <w:rsid w:val="00AD3395"/>
    <w:rsid w:val="00AD339A"/>
    <w:rsid w:val="00AD3E91"/>
    <w:rsid w:val="00AD3FCB"/>
    <w:rsid w:val="00AD5215"/>
    <w:rsid w:val="00AD6A63"/>
    <w:rsid w:val="00AE1F69"/>
    <w:rsid w:val="00AE3FB3"/>
    <w:rsid w:val="00AE4824"/>
    <w:rsid w:val="00AE5772"/>
    <w:rsid w:val="00AE6959"/>
    <w:rsid w:val="00AE6FEB"/>
    <w:rsid w:val="00AE7055"/>
    <w:rsid w:val="00AE7E85"/>
    <w:rsid w:val="00AF0225"/>
    <w:rsid w:val="00AF1D99"/>
    <w:rsid w:val="00AF2FBE"/>
    <w:rsid w:val="00AF3C2B"/>
    <w:rsid w:val="00AF3DBA"/>
    <w:rsid w:val="00AF3DD7"/>
    <w:rsid w:val="00AF43E2"/>
    <w:rsid w:val="00AF445B"/>
    <w:rsid w:val="00AF5890"/>
    <w:rsid w:val="00AF697B"/>
    <w:rsid w:val="00AF6BD3"/>
    <w:rsid w:val="00AF6CED"/>
    <w:rsid w:val="00B01F40"/>
    <w:rsid w:val="00B0507D"/>
    <w:rsid w:val="00B102B3"/>
    <w:rsid w:val="00B115E3"/>
    <w:rsid w:val="00B13277"/>
    <w:rsid w:val="00B13B04"/>
    <w:rsid w:val="00B14069"/>
    <w:rsid w:val="00B141E3"/>
    <w:rsid w:val="00B14935"/>
    <w:rsid w:val="00B14B88"/>
    <w:rsid w:val="00B155A4"/>
    <w:rsid w:val="00B16886"/>
    <w:rsid w:val="00B17970"/>
    <w:rsid w:val="00B20859"/>
    <w:rsid w:val="00B20F85"/>
    <w:rsid w:val="00B21A47"/>
    <w:rsid w:val="00B22B86"/>
    <w:rsid w:val="00B2352B"/>
    <w:rsid w:val="00B2568E"/>
    <w:rsid w:val="00B26555"/>
    <w:rsid w:val="00B271A1"/>
    <w:rsid w:val="00B277A9"/>
    <w:rsid w:val="00B27DF3"/>
    <w:rsid w:val="00B305DE"/>
    <w:rsid w:val="00B3069F"/>
    <w:rsid w:val="00B30754"/>
    <w:rsid w:val="00B31375"/>
    <w:rsid w:val="00B318FC"/>
    <w:rsid w:val="00B31F3B"/>
    <w:rsid w:val="00B33293"/>
    <w:rsid w:val="00B33BB0"/>
    <w:rsid w:val="00B358ED"/>
    <w:rsid w:val="00B43AC5"/>
    <w:rsid w:val="00B4608A"/>
    <w:rsid w:val="00B52BEB"/>
    <w:rsid w:val="00B5322F"/>
    <w:rsid w:val="00B54462"/>
    <w:rsid w:val="00B55178"/>
    <w:rsid w:val="00B56600"/>
    <w:rsid w:val="00B566C0"/>
    <w:rsid w:val="00B566DF"/>
    <w:rsid w:val="00B57F69"/>
    <w:rsid w:val="00B605B5"/>
    <w:rsid w:val="00B6070A"/>
    <w:rsid w:val="00B6186A"/>
    <w:rsid w:val="00B659BD"/>
    <w:rsid w:val="00B65EBF"/>
    <w:rsid w:val="00B673A5"/>
    <w:rsid w:val="00B717B2"/>
    <w:rsid w:val="00B726DD"/>
    <w:rsid w:val="00B7388F"/>
    <w:rsid w:val="00B755CA"/>
    <w:rsid w:val="00B75DD8"/>
    <w:rsid w:val="00B75FA7"/>
    <w:rsid w:val="00B815D5"/>
    <w:rsid w:val="00B821F8"/>
    <w:rsid w:val="00B827FA"/>
    <w:rsid w:val="00B82B1F"/>
    <w:rsid w:val="00B835DF"/>
    <w:rsid w:val="00B83E39"/>
    <w:rsid w:val="00B84EDC"/>
    <w:rsid w:val="00B86278"/>
    <w:rsid w:val="00B87258"/>
    <w:rsid w:val="00B873F2"/>
    <w:rsid w:val="00B878BA"/>
    <w:rsid w:val="00B924C3"/>
    <w:rsid w:val="00B92DDB"/>
    <w:rsid w:val="00B93949"/>
    <w:rsid w:val="00B95C0D"/>
    <w:rsid w:val="00B96FAD"/>
    <w:rsid w:val="00BA1001"/>
    <w:rsid w:val="00BA1F00"/>
    <w:rsid w:val="00BA6908"/>
    <w:rsid w:val="00BA73FD"/>
    <w:rsid w:val="00BA7EB7"/>
    <w:rsid w:val="00BB039A"/>
    <w:rsid w:val="00BB0B77"/>
    <w:rsid w:val="00BB0E31"/>
    <w:rsid w:val="00BB0EC1"/>
    <w:rsid w:val="00BB1867"/>
    <w:rsid w:val="00BB2BEA"/>
    <w:rsid w:val="00BB382A"/>
    <w:rsid w:val="00BB6CE6"/>
    <w:rsid w:val="00BB76FF"/>
    <w:rsid w:val="00BC0A97"/>
    <w:rsid w:val="00BC25AD"/>
    <w:rsid w:val="00BC3038"/>
    <w:rsid w:val="00BC57A2"/>
    <w:rsid w:val="00BC58BA"/>
    <w:rsid w:val="00BC7D33"/>
    <w:rsid w:val="00BD0484"/>
    <w:rsid w:val="00BD14FB"/>
    <w:rsid w:val="00BD1E29"/>
    <w:rsid w:val="00BD29C1"/>
    <w:rsid w:val="00BD5D7E"/>
    <w:rsid w:val="00BD5F75"/>
    <w:rsid w:val="00BD7759"/>
    <w:rsid w:val="00BD7CFA"/>
    <w:rsid w:val="00BD7FED"/>
    <w:rsid w:val="00BE1ED5"/>
    <w:rsid w:val="00BE2017"/>
    <w:rsid w:val="00BE23DA"/>
    <w:rsid w:val="00BE3D95"/>
    <w:rsid w:val="00BE56D0"/>
    <w:rsid w:val="00BE5831"/>
    <w:rsid w:val="00BE59BD"/>
    <w:rsid w:val="00BE7FD9"/>
    <w:rsid w:val="00BF06F5"/>
    <w:rsid w:val="00BF0BD4"/>
    <w:rsid w:val="00BF3B98"/>
    <w:rsid w:val="00BF4172"/>
    <w:rsid w:val="00BF4BF3"/>
    <w:rsid w:val="00BF5279"/>
    <w:rsid w:val="00BF76B8"/>
    <w:rsid w:val="00C00929"/>
    <w:rsid w:val="00C00952"/>
    <w:rsid w:val="00C0188E"/>
    <w:rsid w:val="00C030DC"/>
    <w:rsid w:val="00C0313F"/>
    <w:rsid w:val="00C046EF"/>
    <w:rsid w:val="00C04BD4"/>
    <w:rsid w:val="00C04ED9"/>
    <w:rsid w:val="00C0545E"/>
    <w:rsid w:val="00C05A80"/>
    <w:rsid w:val="00C06885"/>
    <w:rsid w:val="00C07A38"/>
    <w:rsid w:val="00C10C13"/>
    <w:rsid w:val="00C1191D"/>
    <w:rsid w:val="00C11E2F"/>
    <w:rsid w:val="00C1204F"/>
    <w:rsid w:val="00C1239D"/>
    <w:rsid w:val="00C12C88"/>
    <w:rsid w:val="00C146D6"/>
    <w:rsid w:val="00C14CBB"/>
    <w:rsid w:val="00C152B0"/>
    <w:rsid w:val="00C160C3"/>
    <w:rsid w:val="00C1678A"/>
    <w:rsid w:val="00C173EC"/>
    <w:rsid w:val="00C20456"/>
    <w:rsid w:val="00C20F7E"/>
    <w:rsid w:val="00C21434"/>
    <w:rsid w:val="00C21BF5"/>
    <w:rsid w:val="00C23801"/>
    <w:rsid w:val="00C25134"/>
    <w:rsid w:val="00C26E0B"/>
    <w:rsid w:val="00C271D3"/>
    <w:rsid w:val="00C27435"/>
    <w:rsid w:val="00C27747"/>
    <w:rsid w:val="00C316E2"/>
    <w:rsid w:val="00C3186A"/>
    <w:rsid w:val="00C31970"/>
    <w:rsid w:val="00C31BCE"/>
    <w:rsid w:val="00C31D5C"/>
    <w:rsid w:val="00C33DCC"/>
    <w:rsid w:val="00C34E29"/>
    <w:rsid w:val="00C37FF1"/>
    <w:rsid w:val="00C40668"/>
    <w:rsid w:val="00C40F73"/>
    <w:rsid w:val="00C41340"/>
    <w:rsid w:val="00C4158D"/>
    <w:rsid w:val="00C41C5E"/>
    <w:rsid w:val="00C421EA"/>
    <w:rsid w:val="00C42864"/>
    <w:rsid w:val="00C470A5"/>
    <w:rsid w:val="00C472A7"/>
    <w:rsid w:val="00C47EE6"/>
    <w:rsid w:val="00C50E0C"/>
    <w:rsid w:val="00C5238B"/>
    <w:rsid w:val="00C540C2"/>
    <w:rsid w:val="00C5476C"/>
    <w:rsid w:val="00C55B36"/>
    <w:rsid w:val="00C578F8"/>
    <w:rsid w:val="00C60183"/>
    <w:rsid w:val="00C613E0"/>
    <w:rsid w:val="00C61D6B"/>
    <w:rsid w:val="00C6219B"/>
    <w:rsid w:val="00C622F6"/>
    <w:rsid w:val="00C6575F"/>
    <w:rsid w:val="00C6619B"/>
    <w:rsid w:val="00C6776E"/>
    <w:rsid w:val="00C679F1"/>
    <w:rsid w:val="00C70163"/>
    <w:rsid w:val="00C7282E"/>
    <w:rsid w:val="00C72E19"/>
    <w:rsid w:val="00C73045"/>
    <w:rsid w:val="00C73D47"/>
    <w:rsid w:val="00C74836"/>
    <w:rsid w:val="00C74E55"/>
    <w:rsid w:val="00C75D75"/>
    <w:rsid w:val="00C76091"/>
    <w:rsid w:val="00C771C0"/>
    <w:rsid w:val="00C77608"/>
    <w:rsid w:val="00C8068B"/>
    <w:rsid w:val="00C82048"/>
    <w:rsid w:val="00C822A0"/>
    <w:rsid w:val="00C83C25"/>
    <w:rsid w:val="00C840EF"/>
    <w:rsid w:val="00C873D3"/>
    <w:rsid w:val="00C93D91"/>
    <w:rsid w:val="00C93E52"/>
    <w:rsid w:val="00C95851"/>
    <w:rsid w:val="00C9691F"/>
    <w:rsid w:val="00C97ED6"/>
    <w:rsid w:val="00CA10A7"/>
    <w:rsid w:val="00CA1CDE"/>
    <w:rsid w:val="00CA30C8"/>
    <w:rsid w:val="00CA49C4"/>
    <w:rsid w:val="00CA5ABB"/>
    <w:rsid w:val="00CA65F4"/>
    <w:rsid w:val="00CA6740"/>
    <w:rsid w:val="00CB05F3"/>
    <w:rsid w:val="00CB1E25"/>
    <w:rsid w:val="00CB26EA"/>
    <w:rsid w:val="00CB275A"/>
    <w:rsid w:val="00CB3939"/>
    <w:rsid w:val="00CB7120"/>
    <w:rsid w:val="00CC114A"/>
    <w:rsid w:val="00CC2AC7"/>
    <w:rsid w:val="00CC3C1D"/>
    <w:rsid w:val="00CC4049"/>
    <w:rsid w:val="00CC413B"/>
    <w:rsid w:val="00CC4CC1"/>
    <w:rsid w:val="00CC4EC9"/>
    <w:rsid w:val="00CC53C9"/>
    <w:rsid w:val="00CC58AC"/>
    <w:rsid w:val="00CC6DC6"/>
    <w:rsid w:val="00CC6FDD"/>
    <w:rsid w:val="00CC72B2"/>
    <w:rsid w:val="00CC7C6B"/>
    <w:rsid w:val="00CD0373"/>
    <w:rsid w:val="00CD4156"/>
    <w:rsid w:val="00CD426D"/>
    <w:rsid w:val="00CE115C"/>
    <w:rsid w:val="00CE3258"/>
    <w:rsid w:val="00CE329C"/>
    <w:rsid w:val="00CE377D"/>
    <w:rsid w:val="00CE3E48"/>
    <w:rsid w:val="00CE4EED"/>
    <w:rsid w:val="00CE59B8"/>
    <w:rsid w:val="00CE6A8B"/>
    <w:rsid w:val="00CF008F"/>
    <w:rsid w:val="00CF04BB"/>
    <w:rsid w:val="00CF18D2"/>
    <w:rsid w:val="00CF1DE1"/>
    <w:rsid w:val="00CF2678"/>
    <w:rsid w:val="00CF32A8"/>
    <w:rsid w:val="00CF4E43"/>
    <w:rsid w:val="00CF72A3"/>
    <w:rsid w:val="00D00142"/>
    <w:rsid w:val="00D018FB"/>
    <w:rsid w:val="00D02F0F"/>
    <w:rsid w:val="00D032C4"/>
    <w:rsid w:val="00D03C6B"/>
    <w:rsid w:val="00D0547F"/>
    <w:rsid w:val="00D1010B"/>
    <w:rsid w:val="00D11C79"/>
    <w:rsid w:val="00D12149"/>
    <w:rsid w:val="00D12D45"/>
    <w:rsid w:val="00D15508"/>
    <w:rsid w:val="00D168AE"/>
    <w:rsid w:val="00D16C27"/>
    <w:rsid w:val="00D1753B"/>
    <w:rsid w:val="00D20C86"/>
    <w:rsid w:val="00D216E8"/>
    <w:rsid w:val="00D2355F"/>
    <w:rsid w:val="00D24CAA"/>
    <w:rsid w:val="00D25822"/>
    <w:rsid w:val="00D27167"/>
    <w:rsid w:val="00D31DC0"/>
    <w:rsid w:val="00D33195"/>
    <w:rsid w:val="00D33F58"/>
    <w:rsid w:val="00D34566"/>
    <w:rsid w:val="00D347C8"/>
    <w:rsid w:val="00D349AE"/>
    <w:rsid w:val="00D35344"/>
    <w:rsid w:val="00D35513"/>
    <w:rsid w:val="00D355DA"/>
    <w:rsid w:val="00D357A6"/>
    <w:rsid w:val="00D36E14"/>
    <w:rsid w:val="00D4069E"/>
    <w:rsid w:val="00D40F66"/>
    <w:rsid w:val="00D41CFA"/>
    <w:rsid w:val="00D433B4"/>
    <w:rsid w:val="00D43B03"/>
    <w:rsid w:val="00D43BB4"/>
    <w:rsid w:val="00D47039"/>
    <w:rsid w:val="00D4752C"/>
    <w:rsid w:val="00D47695"/>
    <w:rsid w:val="00D47DCF"/>
    <w:rsid w:val="00D50274"/>
    <w:rsid w:val="00D5243C"/>
    <w:rsid w:val="00D52934"/>
    <w:rsid w:val="00D5381D"/>
    <w:rsid w:val="00D53868"/>
    <w:rsid w:val="00D5572B"/>
    <w:rsid w:val="00D55F5E"/>
    <w:rsid w:val="00D60FF4"/>
    <w:rsid w:val="00D612FA"/>
    <w:rsid w:val="00D613BD"/>
    <w:rsid w:val="00D62FC0"/>
    <w:rsid w:val="00D63910"/>
    <w:rsid w:val="00D63CCB"/>
    <w:rsid w:val="00D64B8F"/>
    <w:rsid w:val="00D6543E"/>
    <w:rsid w:val="00D65ECE"/>
    <w:rsid w:val="00D662CF"/>
    <w:rsid w:val="00D67EF3"/>
    <w:rsid w:val="00D70061"/>
    <w:rsid w:val="00D710CD"/>
    <w:rsid w:val="00D71944"/>
    <w:rsid w:val="00D74FE6"/>
    <w:rsid w:val="00D7594A"/>
    <w:rsid w:val="00D810F9"/>
    <w:rsid w:val="00D8187F"/>
    <w:rsid w:val="00D8271B"/>
    <w:rsid w:val="00D85BE2"/>
    <w:rsid w:val="00D861DE"/>
    <w:rsid w:val="00D86412"/>
    <w:rsid w:val="00D8700B"/>
    <w:rsid w:val="00D90C41"/>
    <w:rsid w:val="00D934A6"/>
    <w:rsid w:val="00D9421F"/>
    <w:rsid w:val="00D94768"/>
    <w:rsid w:val="00D9482A"/>
    <w:rsid w:val="00D950D4"/>
    <w:rsid w:val="00D95279"/>
    <w:rsid w:val="00D9716F"/>
    <w:rsid w:val="00D973D6"/>
    <w:rsid w:val="00DA0095"/>
    <w:rsid w:val="00DA0FC6"/>
    <w:rsid w:val="00DA13B7"/>
    <w:rsid w:val="00DA169B"/>
    <w:rsid w:val="00DA20B4"/>
    <w:rsid w:val="00DA3FDE"/>
    <w:rsid w:val="00DA5656"/>
    <w:rsid w:val="00DA595C"/>
    <w:rsid w:val="00DA6024"/>
    <w:rsid w:val="00DA6C31"/>
    <w:rsid w:val="00DA780B"/>
    <w:rsid w:val="00DB0AD0"/>
    <w:rsid w:val="00DB1975"/>
    <w:rsid w:val="00DB341C"/>
    <w:rsid w:val="00DB4124"/>
    <w:rsid w:val="00DB4E40"/>
    <w:rsid w:val="00DB57CD"/>
    <w:rsid w:val="00DB5B47"/>
    <w:rsid w:val="00DB6B15"/>
    <w:rsid w:val="00DB7B84"/>
    <w:rsid w:val="00DC03DD"/>
    <w:rsid w:val="00DC27E8"/>
    <w:rsid w:val="00DC323F"/>
    <w:rsid w:val="00DC42A5"/>
    <w:rsid w:val="00DC55E2"/>
    <w:rsid w:val="00DC5906"/>
    <w:rsid w:val="00DC74BE"/>
    <w:rsid w:val="00DD1ADC"/>
    <w:rsid w:val="00DD26D7"/>
    <w:rsid w:val="00DD282A"/>
    <w:rsid w:val="00DD2BB2"/>
    <w:rsid w:val="00DD3120"/>
    <w:rsid w:val="00DD385C"/>
    <w:rsid w:val="00DD40D7"/>
    <w:rsid w:val="00DD473C"/>
    <w:rsid w:val="00DD49D4"/>
    <w:rsid w:val="00DE052A"/>
    <w:rsid w:val="00DE0AE7"/>
    <w:rsid w:val="00DE1C54"/>
    <w:rsid w:val="00DE28CA"/>
    <w:rsid w:val="00DE3783"/>
    <w:rsid w:val="00DE3ED1"/>
    <w:rsid w:val="00DF04B1"/>
    <w:rsid w:val="00DF052F"/>
    <w:rsid w:val="00DF0F9E"/>
    <w:rsid w:val="00DF40F0"/>
    <w:rsid w:val="00DF5962"/>
    <w:rsid w:val="00DF5E53"/>
    <w:rsid w:val="00DF611E"/>
    <w:rsid w:val="00DF6DF5"/>
    <w:rsid w:val="00E001DF"/>
    <w:rsid w:val="00E00724"/>
    <w:rsid w:val="00E013AE"/>
    <w:rsid w:val="00E01E22"/>
    <w:rsid w:val="00E01FF9"/>
    <w:rsid w:val="00E020A5"/>
    <w:rsid w:val="00E03704"/>
    <w:rsid w:val="00E04A23"/>
    <w:rsid w:val="00E05453"/>
    <w:rsid w:val="00E055E6"/>
    <w:rsid w:val="00E06937"/>
    <w:rsid w:val="00E06A05"/>
    <w:rsid w:val="00E11924"/>
    <w:rsid w:val="00E12029"/>
    <w:rsid w:val="00E152F3"/>
    <w:rsid w:val="00E15CF1"/>
    <w:rsid w:val="00E17FFA"/>
    <w:rsid w:val="00E20998"/>
    <w:rsid w:val="00E2155F"/>
    <w:rsid w:val="00E215A2"/>
    <w:rsid w:val="00E22AAF"/>
    <w:rsid w:val="00E22F42"/>
    <w:rsid w:val="00E2387D"/>
    <w:rsid w:val="00E23F20"/>
    <w:rsid w:val="00E246B2"/>
    <w:rsid w:val="00E2521A"/>
    <w:rsid w:val="00E25B2F"/>
    <w:rsid w:val="00E27605"/>
    <w:rsid w:val="00E27646"/>
    <w:rsid w:val="00E27897"/>
    <w:rsid w:val="00E30836"/>
    <w:rsid w:val="00E317DB"/>
    <w:rsid w:val="00E31DEA"/>
    <w:rsid w:val="00E35184"/>
    <w:rsid w:val="00E35723"/>
    <w:rsid w:val="00E35990"/>
    <w:rsid w:val="00E35A71"/>
    <w:rsid w:val="00E35E41"/>
    <w:rsid w:val="00E3614B"/>
    <w:rsid w:val="00E36B13"/>
    <w:rsid w:val="00E400E2"/>
    <w:rsid w:val="00E4023F"/>
    <w:rsid w:val="00E408BB"/>
    <w:rsid w:val="00E42A17"/>
    <w:rsid w:val="00E437D5"/>
    <w:rsid w:val="00E45BB4"/>
    <w:rsid w:val="00E468F8"/>
    <w:rsid w:val="00E46919"/>
    <w:rsid w:val="00E46B83"/>
    <w:rsid w:val="00E506AB"/>
    <w:rsid w:val="00E51124"/>
    <w:rsid w:val="00E52BFF"/>
    <w:rsid w:val="00E539CD"/>
    <w:rsid w:val="00E553CC"/>
    <w:rsid w:val="00E5662F"/>
    <w:rsid w:val="00E56E49"/>
    <w:rsid w:val="00E57003"/>
    <w:rsid w:val="00E57124"/>
    <w:rsid w:val="00E600B6"/>
    <w:rsid w:val="00E63A35"/>
    <w:rsid w:val="00E703FF"/>
    <w:rsid w:val="00E70B86"/>
    <w:rsid w:val="00E73F3B"/>
    <w:rsid w:val="00E74C33"/>
    <w:rsid w:val="00E750A5"/>
    <w:rsid w:val="00E77524"/>
    <w:rsid w:val="00E775D0"/>
    <w:rsid w:val="00E8001B"/>
    <w:rsid w:val="00E8047D"/>
    <w:rsid w:val="00E80F5E"/>
    <w:rsid w:val="00E81EC6"/>
    <w:rsid w:val="00E83A31"/>
    <w:rsid w:val="00E8409F"/>
    <w:rsid w:val="00E8456C"/>
    <w:rsid w:val="00E848A8"/>
    <w:rsid w:val="00E852A4"/>
    <w:rsid w:val="00E92BE1"/>
    <w:rsid w:val="00E932E7"/>
    <w:rsid w:val="00E9475C"/>
    <w:rsid w:val="00E95210"/>
    <w:rsid w:val="00E96D77"/>
    <w:rsid w:val="00EA0263"/>
    <w:rsid w:val="00EA058A"/>
    <w:rsid w:val="00EA0A8C"/>
    <w:rsid w:val="00EA345C"/>
    <w:rsid w:val="00EA38BC"/>
    <w:rsid w:val="00EA64C0"/>
    <w:rsid w:val="00EA6AF9"/>
    <w:rsid w:val="00EA7824"/>
    <w:rsid w:val="00EA7E20"/>
    <w:rsid w:val="00EB0AD1"/>
    <w:rsid w:val="00EB0D3D"/>
    <w:rsid w:val="00EB1A25"/>
    <w:rsid w:val="00EB20CF"/>
    <w:rsid w:val="00EB2B05"/>
    <w:rsid w:val="00EB3197"/>
    <w:rsid w:val="00EB3784"/>
    <w:rsid w:val="00EB3FE5"/>
    <w:rsid w:val="00EB66F5"/>
    <w:rsid w:val="00EB6C75"/>
    <w:rsid w:val="00EC1A22"/>
    <w:rsid w:val="00EC2E09"/>
    <w:rsid w:val="00EC4790"/>
    <w:rsid w:val="00EC53FF"/>
    <w:rsid w:val="00EC5455"/>
    <w:rsid w:val="00EC55D6"/>
    <w:rsid w:val="00EC7A75"/>
    <w:rsid w:val="00ED1794"/>
    <w:rsid w:val="00ED2A7D"/>
    <w:rsid w:val="00ED35E0"/>
    <w:rsid w:val="00ED44F8"/>
    <w:rsid w:val="00ED6E4E"/>
    <w:rsid w:val="00EE0B64"/>
    <w:rsid w:val="00EE13EB"/>
    <w:rsid w:val="00EE3A9F"/>
    <w:rsid w:val="00EE6B71"/>
    <w:rsid w:val="00EE7066"/>
    <w:rsid w:val="00EF0039"/>
    <w:rsid w:val="00EF1754"/>
    <w:rsid w:val="00EF20D6"/>
    <w:rsid w:val="00EF32D7"/>
    <w:rsid w:val="00EF4BA0"/>
    <w:rsid w:val="00EF522D"/>
    <w:rsid w:val="00EF6184"/>
    <w:rsid w:val="00EF7610"/>
    <w:rsid w:val="00F00BA3"/>
    <w:rsid w:val="00F029EB"/>
    <w:rsid w:val="00F03952"/>
    <w:rsid w:val="00F0495E"/>
    <w:rsid w:val="00F05E3F"/>
    <w:rsid w:val="00F063D7"/>
    <w:rsid w:val="00F06540"/>
    <w:rsid w:val="00F074F5"/>
    <w:rsid w:val="00F0769C"/>
    <w:rsid w:val="00F13249"/>
    <w:rsid w:val="00F14642"/>
    <w:rsid w:val="00F14724"/>
    <w:rsid w:val="00F152BB"/>
    <w:rsid w:val="00F164F9"/>
    <w:rsid w:val="00F16E38"/>
    <w:rsid w:val="00F16F85"/>
    <w:rsid w:val="00F21DC6"/>
    <w:rsid w:val="00F21F7F"/>
    <w:rsid w:val="00F22A92"/>
    <w:rsid w:val="00F22E77"/>
    <w:rsid w:val="00F252F5"/>
    <w:rsid w:val="00F252FB"/>
    <w:rsid w:val="00F25451"/>
    <w:rsid w:val="00F277E5"/>
    <w:rsid w:val="00F31464"/>
    <w:rsid w:val="00F3213A"/>
    <w:rsid w:val="00F3264D"/>
    <w:rsid w:val="00F33354"/>
    <w:rsid w:val="00F33821"/>
    <w:rsid w:val="00F33CC7"/>
    <w:rsid w:val="00F351B8"/>
    <w:rsid w:val="00F3792B"/>
    <w:rsid w:val="00F401A1"/>
    <w:rsid w:val="00F4136F"/>
    <w:rsid w:val="00F41571"/>
    <w:rsid w:val="00F41B24"/>
    <w:rsid w:val="00F41CE2"/>
    <w:rsid w:val="00F42BCC"/>
    <w:rsid w:val="00F42BE2"/>
    <w:rsid w:val="00F4488B"/>
    <w:rsid w:val="00F451D0"/>
    <w:rsid w:val="00F463AD"/>
    <w:rsid w:val="00F4730F"/>
    <w:rsid w:val="00F51E24"/>
    <w:rsid w:val="00F53021"/>
    <w:rsid w:val="00F53FA9"/>
    <w:rsid w:val="00F54FF7"/>
    <w:rsid w:val="00F5663B"/>
    <w:rsid w:val="00F5717C"/>
    <w:rsid w:val="00F57444"/>
    <w:rsid w:val="00F57EE2"/>
    <w:rsid w:val="00F615FE"/>
    <w:rsid w:val="00F62618"/>
    <w:rsid w:val="00F64F86"/>
    <w:rsid w:val="00F65935"/>
    <w:rsid w:val="00F6736A"/>
    <w:rsid w:val="00F677B5"/>
    <w:rsid w:val="00F713A1"/>
    <w:rsid w:val="00F722B0"/>
    <w:rsid w:val="00F72E20"/>
    <w:rsid w:val="00F75A53"/>
    <w:rsid w:val="00F80879"/>
    <w:rsid w:val="00F815BB"/>
    <w:rsid w:val="00F81CB6"/>
    <w:rsid w:val="00F82713"/>
    <w:rsid w:val="00F82D66"/>
    <w:rsid w:val="00F84141"/>
    <w:rsid w:val="00F854A2"/>
    <w:rsid w:val="00F86B78"/>
    <w:rsid w:val="00F8705F"/>
    <w:rsid w:val="00F90A0D"/>
    <w:rsid w:val="00F91782"/>
    <w:rsid w:val="00F923BE"/>
    <w:rsid w:val="00F92B98"/>
    <w:rsid w:val="00F95281"/>
    <w:rsid w:val="00FA0778"/>
    <w:rsid w:val="00FA09F9"/>
    <w:rsid w:val="00FA11A0"/>
    <w:rsid w:val="00FA1527"/>
    <w:rsid w:val="00FA1F5F"/>
    <w:rsid w:val="00FA3494"/>
    <w:rsid w:val="00FA4135"/>
    <w:rsid w:val="00FA4BFE"/>
    <w:rsid w:val="00FA4DBE"/>
    <w:rsid w:val="00FA59B4"/>
    <w:rsid w:val="00FA5DB3"/>
    <w:rsid w:val="00FA7E6B"/>
    <w:rsid w:val="00FB0CD5"/>
    <w:rsid w:val="00FB2B2D"/>
    <w:rsid w:val="00FB3322"/>
    <w:rsid w:val="00FB3893"/>
    <w:rsid w:val="00FB3FCE"/>
    <w:rsid w:val="00FB76BD"/>
    <w:rsid w:val="00FC0411"/>
    <w:rsid w:val="00FC0416"/>
    <w:rsid w:val="00FC1668"/>
    <w:rsid w:val="00FC1FE8"/>
    <w:rsid w:val="00FC3ADE"/>
    <w:rsid w:val="00FC47F3"/>
    <w:rsid w:val="00FC5E0D"/>
    <w:rsid w:val="00FC64A2"/>
    <w:rsid w:val="00FC7AEB"/>
    <w:rsid w:val="00FC7D04"/>
    <w:rsid w:val="00FD2114"/>
    <w:rsid w:val="00FD31FD"/>
    <w:rsid w:val="00FD3BFC"/>
    <w:rsid w:val="00FD515E"/>
    <w:rsid w:val="00FD5340"/>
    <w:rsid w:val="00FD659B"/>
    <w:rsid w:val="00FD783C"/>
    <w:rsid w:val="00FD7A19"/>
    <w:rsid w:val="00FD7AE4"/>
    <w:rsid w:val="00FD7E70"/>
    <w:rsid w:val="00FE361B"/>
    <w:rsid w:val="00FE62B4"/>
    <w:rsid w:val="00FE745A"/>
    <w:rsid w:val="00FE7B4D"/>
    <w:rsid w:val="00FE7C99"/>
    <w:rsid w:val="00FF0B50"/>
    <w:rsid w:val="00FF0EBE"/>
    <w:rsid w:val="00FF1D02"/>
    <w:rsid w:val="00FF307F"/>
    <w:rsid w:val="00FF3C2D"/>
    <w:rsid w:val="00FF4457"/>
    <w:rsid w:val="00FF4D9F"/>
    <w:rsid w:val="00FF5ED1"/>
    <w:rsid w:val="00FF669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03EC"/>
  <w15:docId w15:val="{B32B6429-CC07-42C1-8F74-9B2A545D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B1C"/>
  </w:style>
  <w:style w:type="paragraph" w:styleId="1">
    <w:name w:val="heading 1"/>
    <w:basedOn w:val="a"/>
    <w:next w:val="a"/>
    <w:link w:val="1Char"/>
    <w:uiPriority w:val="9"/>
    <w:qFormat/>
    <w:rsid w:val="0075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363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1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6324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article-supertitle">
    <w:name w:val="article-supertitle"/>
    <w:basedOn w:val="a"/>
    <w:rsid w:val="003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363244"/>
    <w:rPr>
      <w:b/>
      <w:bCs/>
    </w:rPr>
  </w:style>
  <w:style w:type="paragraph" w:customStyle="1" w:styleId="details">
    <w:name w:val="details"/>
    <w:basedOn w:val="a"/>
    <w:rsid w:val="003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363244"/>
  </w:style>
  <w:style w:type="character" w:styleId="-">
    <w:name w:val="Hyperlink"/>
    <w:basedOn w:val="a0"/>
    <w:uiPriority w:val="99"/>
    <w:unhideWhenUsed/>
    <w:rsid w:val="0036324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6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6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3244"/>
    <w:rPr>
      <w:rFonts w:ascii="Tahoma" w:hAnsi="Tahoma" w:cs="Tahoma"/>
      <w:sz w:val="16"/>
      <w:szCs w:val="16"/>
    </w:rPr>
  </w:style>
  <w:style w:type="character" w:customStyle="1" w:styleId="tooltip">
    <w:name w:val="tooltip"/>
    <w:basedOn w:val="a0"/>
    <w:rsid w:val="0043184C"/>
  </w:style>
  <w:style w:type="character" w:styleId="a5">
    <w:name w:val="Emphasis"/>
    <w:basedOn w:val="a0"/>
    <w:uiPriority w:val="20"/>
    <w:qFormat/>
    <w:rsid w:val="006273FA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5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7630A"/>
    <w:pPr>
      <w:ind w:left="720"/>
      <w:contextualSpacing/>
    </w:pPr>
  </w:style>
  <w:style w:type="paragraph" w:customStyle="1" w:styleId="Default">
    <w:name w:val="Default"/>
    <w:uiPriority w:val="99"/>
    <w:rsid w:val="00BB6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semiHidden/>
    <w:rsid w:val="000C65A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styleId="30">
    <w:name w:val="Body Text 3"/>
    <w:basedOn w:val="a"/>
    <w:link w:val="3Char0"/>
    <w:semiHidden/>
    <w:rsid w:val="000C65A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3Char0">
    <w:name w:val="Σώμα κείμενου 3 Char"/>
    <w:basedOn w:val="a0"/>
    <w:link w:val="30"/>
    <w:semiHidden/>
    <w:rsid w:val="000C65AB"/>
    <w:rPr>
      <w:rFonts w:ascii="Times New Roman" w:eastAsia="Times New Roman" w:hAnsi="Times New Roman" w:cs="Times New Roman"/>
      <w:szCs w:val="24"/>
      <w:lang w:eastAsia="el-GR"/>
    </w:rPr>
  </w:style>
  <w:style w:type="paragraph" w:styleId="a7">
    <w:name w:val="Body Text"/>
    <w:basedOn w:val="a"/>
    <w:link w:val="Char0"/>
    <w:uiPriority w:val="99"/>
    <w:semiHidden/>
    <w:unhideWhenUsed/>
    <w:rsid w:val="00C23801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C23801"/>
  </w:style>
  <w:style w:type="paragraph" w:styleId="20">
    <w:name w:val="Body Text 2"/>
    <w:basedOn w:val="a"/>
    <w:link w:val="2Char0"/>
    <w:uiPriority w:val="99"/>
    <w:unhideWhenUsed/>
    <w:rsid w:val="00C2380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23801"/>
  </w:style>
  <w:style w:type="paragraph" w:styleId="a8">
    <w:name w:val="header"/>
    <w:basedOn w:val="a"/>
    <w:link w:val="Char1"/>
    <w:uiPriority w:val="99"/>
    <w:semiHidden/>
    <w:unhideWhenUsed/>
    <w:rsid w:val="00AB7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AB7E81"/>
  </w:style>
  <w:style w:type="paragraph" w:styleId="a9">
    <w:name w:val="footer"/>
    <w:basedOn w:val="a"/>
    <w:link w:val="Char2"/>
    <w:uiPriority w:val="99"/>
    <w:unhideWhenUsed/>
    <w:rsid w:val="00AB7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AB7E81"/>
  </w:style>
  <w:style w:type="character" w:customStyle="1" w:styleId="st1">
    <w:name w:val="st1"/>
    <w:basedOn w:val="a0"/>
    <w:rsid w:val="001857CE"/>
  </w:style>
  <w:style w:type="character" w:customStyle="1" w:styleId="3Char">
    <w:name w:val="Επικεφαλίδα 3 Char"/>
    <w:basedOn w:val="a0"/>
    <w:link w:val="3"/>
    <w:uiPriority w:val="9"/>
    <w:semiHidden/>
    <w:rsid w:val="00B71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temp">
    <w:name w:val="sctemp"/>
    <w:basedOn w:val="a0"/>
    <w:rsid w:val="00D20C86"/>
  </w:style>
  <w:style w:type="paragraph" w:customStyle="1" w:styleId="wp-caption-text">
    <w:name w:val="wp-caption-text"/>
    <w:basedOn w:val="a"/>
    <w:rsid w:val="00D2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ullpost">
    <w:name w:val="fullpost"/>
    <w:basedOn w:val="a0"/>
    <w:rsid w:val="00C1678A"/>
    <w:rPr>
      <w:rFonts w:ascii="Times New Roman" w:hAnsi="Times New Roman" w:cs="Times New Roman"/>
    </w:rPr>
  </w:style>
  <w:style w:type="paragraph" w:customStyle="1" w:styleId="m-7262395380250852419m1186431587871192194gmail-m-7447960824066343322gmail-m-8638274222537567507gmail-m5804803885688956101gmail-1">
    <w:name w:val="m_-7262395380250852419m_1186431587871192194gmail-m_-7447960824066343322gmail-m_-8638274222537567507gmail-m_5804803885688956101gmail-1"/>
    <w:basedOn w:val="a"/>
    <w:rsid w:val="0038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ooltipart">
    <w:name w:val="tooltipart"/>
    <w:basedOn w:val="a0"/>
    <w:rsid w:val="00F42BCC"/>
  </w:style>
  <w:style w:type="character" w:customStyle="1" w:styleId="style22">
    <w:name w:val="style22"/>
    <w:basedOn w:val="a0"/>
    <w:rsid w:val="0083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94">
      <w:bodyDiv w:val="1"/>
      <w:marLeft w:val="0"/>
      <w:marRight w:val="0"/>
      <w:marTop w:val="0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3" w:color="D4D4D4"/>
                  </w:divBdr>
                  <w:divsChild>
                    <w:div w:id="19674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68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8" w:color="CCCCCC"/>
            <w:bottom w:val="none" w:sz="0" w:space="0" w:color="auto"/>
            <w:right w:val="single" w:sz="2" w:space="8" w:color="CCCCCC"/>
          </w:divBdr>
          <w:divsChild>
            <w:div w:id="317805749">
              <w:marLeft w:val="0"/>
              <w:marRight w:val="0"/>
              <w:marTop w:val="45"/>
              <w:marBottom w:val="0"/>
              <w:divBdr>
                <w:top w:val="single" w:sz="2" w:space="0" w:color="E2E2E2"/>
                <w:left w:val="single" w:sz="2" w:space="0" w:color="E2E2E2"/>
                <w:bottom w:val="single" w:sz="2" w:space="0" w:color="E2E2E2"/>
                <w:right w:val="single" w:sz="2" w:space="0" w:color="E2E2E2"/>
              </w:divBdr>
              <w:divsChild>
                <w:div w:id="2046177591">
                  <w:marLeft w:val="0"/>
                  <w:marRight w:val="0"/>
                  <w:marTop w:val="0"/>
                  <w:marBottom w:val="0"/>
                  <w:divBdr>
                    <w:top w:val="single" w:sz="12" w:space="0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340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49045">
                          <w:marLeft w:val="10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3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9219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19225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1320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3366">
                          <w:marLeft w:val="0"/>
                          <w:marRight w:val="113"/>
                          <w:marTop w:val="23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7202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661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902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8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057">
                  <w:marLeft w:val="0"/>
                  <w:marRight w:val="0"/>
                  <w:marTop w:val="0"/>
                  <w:marBottom w:val="0"/>
                  <w:divBdr>
                    <w:top w:val="single" w:sz="2" w:space="2" w:color="CECECE"/>
                    <w:left w:val="single" w:sz="2" w:space="4" w:color="CECECE"/>
                    <w:bottom w:val="single" w:sz="2" w:space="2" w:color="CECECE"/>
                    <w:right w:val="single" w:sz="2" w:space="4" w:color="CECECE"/>
                  </w:divBdr>
                  <w:divsChild>
                    <w:div w:id="785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6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630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097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856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EE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87223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0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2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33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75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98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5087">
                          <w:marLeft w:val="0"/>
                          <w:marRight w:val="1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80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070">
              <w:marLeft w:val="0"/>
              <w:marRight w:val="0"/>
              <w:marTop w:val="0"/>
              <w:marBottom w:val="75"/>
              <w:divBdr>
                <w:top w:val="single" w:sz="2" w:space="1" w:color="C8C8C8"/>
                <w:left w:val="none" w:sz="0" w:space="0" w:color="auto"/>
                <w:bottom w:val="single" w:sz="2" w:space="0" w:color="C8C8C8"/>
                <w:right w:val="none" w:sz="0" w:space="0" w:color="auto"/>
              </w:divBdr>
              <w:divsChild>
                <w:div w:id="1210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23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8" w:color="CCCCCC"/>
            <w:bottom w:val="none" w:sz="0" w:space="0" w:color="auto"/>
            <w:right w:val="single" w:sz="2" w:space="8" w:color="CCCCCC"/>
          </w:divBdr>
          <w:divsChild>
            <w:div w:id="1200432594">
              <w:marLeft w:val="0"/>
              <w:marRight w:val="0"/>
              <w:marTop w:val="45"/>
              <w:marBottom w:val="0"/>
              <w:divBdr>
                <w:top w:val="single" w:sz="2" w:space="0" w:color="E2E2E2"/>
                <w:left w:val="single" w:sz="2" w:space="0" w:color="E2E2E2"/>
                <w:bottom w:val="single" w:sz="2" w:space="0" w:color="E2E2E2"/>
                <w:right w:val="single" w:sz="2" w:space="0" w:color="E2E2E2"/>
              </w:divBdr>
              <w:divsChild>
                <w:div w:id="637153819">
                  <w:marLeft w:val="0"/>
                  <w:marRight w:val="0"/>
                  <w:marTop w:val="0"/>
                  <w:marBottom w:val="0"/>
                  <w:divBdr>
                    <w:top w:val="single" w:sz="12" w:space="0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297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990">
                          <w:marLeft w:val="10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63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75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999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994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06300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21226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9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4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4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21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8584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3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476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78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8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5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0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97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048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1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9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38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533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34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3040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6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702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3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3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335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76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8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326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9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4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36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40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676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0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989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35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568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9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55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9972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790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658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90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607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4D4D4"/>
                  </w:divBdr>
                  <w:divsChild>
                    <w:div w:id="5266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64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624760">
                          <w:marLeft w:val="0"/>
                          <w:marRight w:val="225"/>
                          <w:marTop w:val="4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27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355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69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42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34">
      <w:bodyDiv w:val="1"/>
      <w:marLeft w:val="0"/>
      <w:marRight w:val="0"/>
      <w:marTop w:val="0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682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2" w:space="9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8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134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513">
                      <w:marLeft w:val="0"/>
                      <w:marRight w:val="3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504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1187">
                      <w:marLeft w:val="0"/>
                      <w:marRight w:val="3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674">
              <w:marLeft w:val="12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5160">
                  <w:marLeft w:val="0"/>
                  <w:marRight w:val="0"/>
                  <w:marTop w:val="0"/>
                  <w:marBottom w:val="0"/>
                  <w:divBdr>
                    <w:top w:val="single" w:sz="2" w:space="4" w:color="CDDFF6"/>
                    <w:left w:val="single" w:sz="2" w:space="6" w:color="CDDFF6"/>
                    <w:bottom w:val="single" w:sz="2" w:space="4" w:color="CDDFF6"/>
                    <w:right w:val="single" w:sz="2" w:space="6" w:color="CDDFF6"/>
                  </w:divBdr>
                  <w:divsChild>
                    <w:div w:id="1065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792">
      <w:bodyDiv w:val="1"/>
      <w:marLeft w:val="0"/>
      <w:marRight w:val="0"/>
      <w:marTop w:val="0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3" w:color="D4D4D4"/>
                  </w:divBdr>
                  <w:divsChild>
                    <w:div w:id="836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4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22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616">
                  <w:marLeft w:val="0"/>
                  <w:marRight w:val="0"/>
                  <w:marTop w:val="0"/>
                  <w:marBottom w:val="90"/>
                  <w:divBdr>
                    <w:top w:val="single" w:sz="2" w:space="0" w:color="E7E7E7"/>
                    <w:left w:val="single" w:sz="2" w:space="0" w:color="E7E7E7"/>
                    <w:bottom w:val="single" w:sz="2" w:space="0" w:color="E7E7E7"/>
                    <w:right w:val="single" w:sz="2" w:space="0" w:color="E7E7E7"/>
                  </w:divBdr>
                  <w:divsChild>
                    <w:div w:id="1985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DF32-565E-42D5-B09F-2DE4930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4</cp:revision>
  <cp:lastPrinted>2020-02-12T08:15:00Z</cp:lastPrinted>
  <dcterms:created xsi:type="dcterms:W3CDTF">2023-02-16T08:19:00Z</dcterms:created>
  <dcterms:modified xsi:type="dcterms:W3CDTF">2023-02-16T08:21:00Z</dcterms:modified>
</cp:coreProperties>
</file>